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DF" w:rsidRPr="007E1998" w:rsidRDefault="001751DF" w:rsidP="001751DF">
      <w:pPr>
        <w:tabs>
          <w:tab w:val="left" w:pos="1048"/>
          <w:tab w:val="center" w:pos="4677"/>
          <w:tab w:val="center" w:pos="5032"/>
          <w:tab w:val="left" w:pos="7680"/>
          <w:tab w:val="left" w:pos="786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1751DF" w:rsidRPr="007E1998" w:rsidRDefault="001751DF" w:rsidP="001751DF">
      <w:pPr>
        <w:tabs>
          <w:tab w:val="left" w:pos="1048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БРАЗОВАНИЯ</w:t>
      </w:r>
    </w:p>
    <w:p w:rsidR="001751DF" w:rsidRPr="007E1998" w:rsidRDefault="00EE29A2" w:rsidP="001751DF">
      <w:pPr>
        <w:tabs>
          <w:tab w:val="left" w:pos="10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УДЕНОВСКИЙ</w:t>
      </w:r>
      <w:r w:rsidR="001751DF" w:rsidRPr="007E19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</w:t>
      </w:r>
    </w:p>
    <w:p w:rsidR="001751DF" w:rsidRPr="007E1998" w:rsidRDefault="001751DF" w:rsidP="001751DF">
      <w:pPr>
        <w:tabs>
          <w:tab w:val="left" w:pos="1048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998">
        <w:rPr>
          <w:rFonts w:ascii="Times New Roman" w:eastAsia="Times New Roman" w:hAnsi="Times New Roman"/>
          <w:b/>
          <w:sz w:val="28"/>
          <w:szCs w:val="28"/>
          <w:lang w:eastAsia="ru-RU"/>
        </w:rPr>
        <w:t>ИЛЕКСКОГО РАЙОНА ОРЕНБУРГСКОЙ ОБЛАСТИ</w:t>
      </w:r>
    </w:p>
    <w:p w:rsidR="001751DF" w:rsidRPr="007E1998" w:rsidRDefault="001751DF" w:rsidP="001751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51DF" w:rsidRPr="007E1998" w:rsidRDefault="001751DF" w:rsidP="001751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19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6C3448" w:rsidRDefault="006C3448" w:rsidP="00175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1DF" w:rsidRPr="007E1998" w:rsidRDefault="006C3448" w:rsidP="001751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4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6 июня 2017</w:t>
      </w:r>
      <w:r w:rsidR="001751DF" w:rsidRPr="006C34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</w:t>
      </w:r>
      <w:r w:rsidR="001751DF" w:rsidRPr="007E1998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с. </w:t>
      </w:r>
      <w:r w:rsidR="00EE29A2">
        <w:rPr>
          <w:rFonts w:ascii="Times New Roman" w:eastAsia="Times New Roman" w:hAnsi="Times New Roman"/>
          <w:sz w:val="28"/>
          <w:szCs w:val="28"/>
          <w:lang w:eastAsia="ru-RU"/>
        </w:rPr>
        <w:t>Студеное</w:t>
      </w:r>
      <w:r w:rsidR="001751DF" w:rsidRPr="007E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751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51DF" w:rsidRPr="006C34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№ </w:t>
      </w:r>
      <w:r w:rsidRPr="006C34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9</w:t>
      </w:r>
      <w:r w:rsidR="001751DF" w:rsidRPr="006C34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-</w:t>
      </w:r>
      <w:proofErr w:type="spellStart"/>
      <w:proofErr w:type="gramStart"/>
      <w:r w:rsidR="001751DF" w:rsidRPr="006C34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proofErr w:type="spellEnd"/>
      <w:proofErr w:type="gramEnd"/>
    </w:p>
    <w:p w:rsidR="001751DF" w:rsidRDefault="001751DF" w:rsidP="001751DF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0B03" w:rsidRDefault="00860B03" w:rsidP="00860B03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586" w:rsidRDefault="00072586" w:rsidP="00860B0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717F8" w:rsidRPr="001751DF" w:rsidRDefault="00D717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51D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45589" w:rsidRPr="001751D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751DF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D717F8" w:rsidRPr="001751DF" w:rsidRDefault="00F455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51DF">
        <w:rPr>
          <w:rFonts w:ascii="Times New Roman" w:hAnsi="Times New Roman" w:cs="Times New Roman"/>
          <w:b w:val="0"/>
          <w:sz w:val="28"/>
          <w:szCs w:val="28"/>
        </w:rPr>
        <w:t>«</w:t>
      </w:r>
      <w:r w:rsidR="00C20E30" w:rsidRPr="001751DF">
        <w:rPr>
          <w:rFonts w:ascii="Times New Roman" w:hAnsi="Times New Roman" w:cs="Times New Roman"/>
          <w:b w:val="0"/>
          <w:sz w:val="28"/>
          <w:szCs w:val="28"/>
        </w:rPr>
        <w:t>Дорожное хозяйство</w:t>
      </w:r>
      <w:r w:rsidR="009F1B69" w:rsidRPr="00175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1D2D" w:rsidRPr="001751DF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2B6B11" w:rsidRPr="001751D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621D2D" w:rsidRPr="001751DF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2B6B11" w:rsidRPr="001751DF">
        <w:rPr>
          <w:rFonts w:ascii="Times New Roman" w:hAnsi="Times New Roman" w:cs="Times New Roman"/>
          <w:b w:val="0"/>
          <w:sz w:val="28"/>
          <w:szCs w:val="28"/>
        </w:rPr>
        <w:t>я</w:t>
      </w:r>
      <w:r w:rsidR="00621D2D" w:rsidRPr="001751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9A2">
        <w:rPr>
          <w:rFonts w:ascii="Times New Roman" w:hAnsi="Times New Roman" w:cs="Times New Roman"/>
          <w:b w:val="0"/>
          <w:sz w:val="28"/>
          <w:szCs w:val="28"/>
        </w:rPr>
        <w:t>Студеновский</w:t>
      </w:r>
      <w:r w:rsidR="00621D2D" w:rsidRPr="001751DF">
        <w:rPr>
          <w:rFonts w:ascii="Times New Roman" w:hAnsi="Times New Roman" w:cs="Times New Roman"/>
          <w:b w:val="0"/>
          <w:sz w:val="28"/>
          <w:szCs w:val="28"/>
        </w:rPr>
        <w:t xml:space="preserve"> сельсовет Илекского района Оренбургской о</w:t>
      </w:r>
      <w:r w:rsidR="00CC0E0C" w:rsidRPr="001751DF">
        <w:rPr>
          <w:rFonts w:ascii="Times New Roman" w:hAnsi="Times New Roman" w:cs="Times New Roman"/>
          <w:b w:val="0"/>
          <w:sz w:val="28"/>
          <w:szCs w:val="28"/>
        </w:rPr>
        <w:t xml:space="preserve">бласти </w:t>
      </w:r>
      <w:r w:rsidR="00D717F8" w:rsidRPr="001751DF">
        <w:rPr>
          <w:rFonts w:ascii="Times New Roman" w:hAnsi="Times New Roman" w:cs="Times New Roman"/>
          <w:b w:val="0"/>
          <w:sz w:val="28"/>
          <w:szCs w:val="28"/>
        </w:rPr>
        <w:t>на 201</w:t>
      </w:r>
      <w:r w:rsidRPr="001751DF">
        <w:rPr>
          <w:rFonts w:ascii="Times New Roman" w:hAnsi="Times New Roman" w:cs="Times New Roman"/>
          <w:b w:val="0"/>
          <w:sz w:val="28"/>
          <w:szCs w:val="28"/>
        </w:rPr>
        <w:t>7</w:t>
      </w:r>
      <w:r w:rsidR="00D717F8" w:rsidRPr="001751DF">
        <w:rPr>
          <w:rFonts w:ascii="Times New Roman" w:hAnsi="Times New Roman" w:cs="Times New Roman"/>
          <w:b w:val="0"/>
          <w:sz w:val="28"/>
          <w:szCs w:val="28"/>
        </w:rPr>
        <w:t xml:space="preserve"> год и на перспективу до </w:t>
      </w:r>
      <w:r w:rsidR="00D96D79">
        <w:rPr>
          <w:rFonts w:ascii="Times New Roman" w:hAnsi="Times New Roman" w:cs="Times New Roman"/>
          <w:b w:val="0"/>
          <w:sz w:val="28"/>
          <w:szCs w:val="28"/>
        </w:rPr>
        <w:t>2021</w:t>
      </w:r>
      <w:r w:rsidR="00D717F8" w:rsidRPr="001751D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1751D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717F8" w:rsidRPr="001751DF" w:rsidRDefault="00D71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1B69" w:rsidRPr="001751DF" w:rsidRDefault="00621D2D" w:rsidP="00307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В </w:t>
      </w:r>
      <w:r w:rsidR="00307248" w:rsidRPr="001751DF">
        <w:rPr>
          <w:rFonts w:ascii="Times New Roman" w:hAnsi="Times New Roman"/>
          <w:sz w:val="28"/>
          <w:szCs w:val="28"/>
        </w:rPr>
        <w:t>соответствии с постановлением администрации</w:t>
      </w:r>
      <w:r w:rsidR="00724759" w:rsidRPr="001751DF">
        <w:rPr>
          <w:rFonts w:ascii="Times New Roman" w:hAnsi="Times New Roman"/>
          <w:sz w:val="28"/>
          <w:szCs w:val="28"/>
        </w:rPr>
        <w:t xml:space="preserve"> </w:t>
      </w:r>
      <w:r w:rsidR="00EE29A2">
        <w:rPr>
          <w:rFonts w:ascii="Times New Roman" w:hAnsi="Times New Roman"/>
          <w:sz w:val="28"/>
          <w:szCs w:val="28"/>
        </w:rPr>
        <w:t>Студеновского</w:t>
      </w:r>
      <w:r w:rsidR="00724759" w:rsidRPr="001751DF">
        <w:rPr>
          <w:rFonts w:ascii="Times New Roman" w:hAnsi="Times New Roman"/>
          <w:sz w:val="28"/>
          <w:szCs w:val="28"/>
        </w:rPr>
        <w:t xml:space="preserve"> сельсовета</w:t>
      </w:r>
      <w:r w:rsidR="00307248" w:rsidRPr="001751DF">
        <w:rPr>
          <w:rFonts w:ascii="Times New Roman" w:hAnsi="Times New Roman"/>
          <w:sz w:val="28"/>
          <w:szCs w:val="28"/>
        </w:rPr>
        <w:t xml:space="preserve"> Илекского района </w:t>
      </w:r>
      <w:r w:rsidR="002E1F0B" w:rsidRPr="001751DF">
        <w:rPr>
          <w:rFonts w:ascii="Times New Roman" w:hAnsi="Times New Roman"/>
          <w:sz w:val="28"/>
          <w:szCs w:val="28"/>
        </w:rPr>
        <w:t>Оренбургской об</w:t>
      </w:r>
      <w:r w:rsidR="00724759" w:rsidRPr="001751DF">
        <w:rPr>
          <w:rFonts w:ascii="Times New Roman" w:hAnsi="Times New Roman"/>
          <w:sz w:val="28"/>
          <w:szCs w:val="28"/>
        </w:rPr>
        <w:t>л</w:t>
      </w:r>
      <w:r w:rsidR="002E1F0B" w:rsidRPr="001751DF">
        <w:rPr>
          <w:rFonts w:ascii="Times New Roman" w:hAnsi="Times New Roman"/>
          <w:sz w:val="28"/>
          <w:szCs w:val="28"/>
        </w:rPr>
        <w:t>а</w:t>
      </w:r>
      <w:r w:rsidR="00724759" w:rsidRPr="001751DF">
        <w:rPr>
          <w:rFonts w:ascii="Times New Roman" w:hAnsi="Times New Roman"/>
          <w:sz w:val="28"/>
          <w:szCs w:val="28"/>
        </w:rPr>
        <w:t xml:space="preserve">сти </w:t>
      </w:r>
      <w:r w:rsidR="00307248" w:rsidRPr="001751DF">
        <w:rPr>
          <w:rFonts w:ascii="Times New Roman" w:hAnsi="Times New Roman"/>
          <w:sz w:val="28"/>
          <w:szCs w:val="28"/>
        </w:rPr>
        <w:t xml:space="preserve">№ </w:t>
      </w:r>
      <w:r w:rsidR="00EE29A2">
        <w:rPr>
          <w:rFonts w:ascii="Times New Roman" w:hAnsi="Times New Roman"/>
          <w:sz w:val="28"/>
          <w:szCs w:val="28"/>
        </w:rPr>
        <w:t>2</w:t>
      </w:r>
      <w:r w:rsidR="00072586" w:rsidRPr="001751DF">
        <w:rPr>
          <w:rFonts w:ascii="Times New Roman" w:hAnsi="Times New Roman"/>
          <w:sz w:val="28"/>
          <w:szCs w:val="28"/>
        </w:rPr>
        <w:t>2</w:t>
      </w:r>
      <w:r w:rsidR="00307248" w:rsidRPr="001751DF">
        <w:rPr>
          <w:rFonts w:ascii="Times New Roman" w:hAnsi="Times New Roman"/>
          <w:sz w:val="28"/>
          <w:szCs w:val="28"/>
        </w:rPr>
        <w:t xml:space="preserve">-п от </w:t>
      </w:r>
      <w:r w:rsidR="00EE29A2">
        <w:rPr>
          <w:rFonts w:ascii="Times New Roman" w:hAnsi="Times New Roman"/>
          <w:sz w:val="28"/>
          <w:szCs w:val="28"/>
        </w:rPr>
        <w:t>2</w:t>
      </w:r>
      <w:r w:rsidR="00372E1D" w:rsidRPr="001751DF">
        <w:rPr>
          <w:rFonts w:ascii="Times New Roman" w:hAnsi="Times New Roman"/>
          <w:sz w:val="28"/>
          <w:szCs w:val="28"/>
        </w:rPr>
        <w:t>0</w:t>
      </w:r>
      <w:r w:rsidR="00724759" w:rsidRPr="001751DF">
        <w:rPr>
          <w:rFonts w:ascii="Times New Roman" w:hAnsi="Times New Roman"/>
          <w:sz w:val="28"/>
          <w:szCs w:val="28"/>
        </w:rPr>
        <w:t>.</w:t>
      </w:r>
      <w:r w:rsidR="00372E1D" w:rsidRPr="001751DF">
        <w:rPr>
          <w:rFonts w:ascii="Times New Roman" w:hAnsi="Times New Roman"/>
          <w:sz w:val="28"/>
          <w:szCs w:val="28"/>
        </w:rPr>
        <w:t>02</w:t>
      </w:r>
      <w:r w:rsidR="00724759" w:rsidRPr="001751DF">
        <w:rPr>
          <w:rFonts w:ascii="Times New Roman" w:hAnsi="Times New Roman"/>
          <w:sz w:val="28"/>
          <w:szCs w:val="28"/>
        </w:rPr>
        <w:t>.</w:t>
      </w:r>
      <w:r w:rsidR="00307248" w:rsidRPr="001751DF">
        <w:rPr>
          <w:rFonts w:ascii="Times New Roman" w:hAnsi="Times New Roman"/>
          <w:sz w:val="28"/>
          <w:szCs w:val="28"/>
        </w:rPr>
        <w:t xml:space="preserve"> 201</w:t>
      </w:r>
      <w:r w:rsidR="00372E1D" w:rsidRPr="001751DF">
        <w:rPr>
          <w:rFonts w:ascii="Times New Roman" w:hAnsi="Times New Roman"/>
          <w:sz w:val="28"/>
          <w:szCs w:val="28"/>
        </w:rPr>
        <w:t>7</w:t>
      </w:r>
      <w:r w:rsidR="009F1B69" w:rsidRPr="001751DF">
        <w:rPr>
          <w:rFonts w:ascii="Times New Roman" w:hAnsi="Times New Roman"/>
          <w:sz w:val="28"/>
          <w:szCs w:val="28"/>
        </w:rPr>
        <w:t xml:space="preserve"> года</w:t>
      </w:r>
      <w:r w:rsidR="00307248" w:rsidRPr="001751DF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4759" w:rsidRPr="001751D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E29A2">
        <w:rPr>
          <w:rFonts w:ascii="Times New Roman" w:hAnsi="Times New Roman"/>
          <w:sz w:val="28"/>
          <w:szCs w:val="28"/>
        </w:rPr>
        <w:t>Студеновский</w:t>
      </w:r>
      <w:r w:rsidR="00724759" w:rsidRPr="001751DF">
        <w:rPr>
          <w:rFonts w:ascii="Times New Roman" w:hAnsi="Times New Roman"/>
          <w:sz w:val="28"/>
          <w:szCs w:val="28"/>
        </w:rPr>
        <w:t xml:space="preserve"> сельсовет </w:t>
      </w:r>
      <w:r w:rsidR="00307248" w:rsidRPr="001751DF">
        <w:rPr>
          <w:rFonts w:ascii="Times New Roman" w:hAnsi="Times New Roman"/>
          <w:sz w:val="28"/>
          <w:szCs w:val="28"/>
        </w:rPr>
        <w:t>Илекского района</w:t>
      </w:r>
      <w:r w:rsidR="002E1F0B" w:rsidRPr="001751DF">
        <w:rPr>
          <w:rFonts w:ascii="Times New Roman" w:hAnsi="Times New Roman"/>
          <w:sz w:val="28"/>
          <w:szCs w:val="28"/>
        </w:rPr>
        <w:t xml:space="preserve"> Оренбургской об</w:t>
      </w:r>
      <w:r w:rsidR="00724759" w:rsidRPr="001751DF">
        <w:rPr>
          <w:rFonts w:ascii="Times New Roman" w:hAnsi="Times New Roman"/>
          <w:sz w:val="28"/>
          <w:szCs w:val="28"/>
        </w:rPr>
        <w:t>л</w:t>
      </w:r>
      <w:r w:rsidR="002E1F0B" w:rsidRPr="001751DF">
        <w:rPr>
          <w:rFonts w:ascii="Times New Roman" w:hAnsi="Times New Roman"/>
          <w:sz w:val="28"/>
          <w:szCs w:val="28"/>
        </w:rPr>
        <w:t>а</w:t>
      </w:r>
      <w:r w:rsidR="00724759" w:rsidRPr="001751DF">
        <w:rPr>
          <w:rFonts w:ascii="Times New Roman" w:hAnsi="Times New Roman"/>
          <w:sz w:val="28"/>
          <w:szCs w:val="28"/>
        </w:rPr>
        <w:t>сти</w:t>
      </w:r>
      <w:r w:rsidR="00307248" w:rsidRPr="001751DF">
        <w:rPr>
          <w:rFonts w:ascii="Times New Roman" w:hAnsi="Times New Roman"/>
          <w:sz w:val="28"/>
          <w:szCs w:val="28"/>
        </w:rPr>
        <w:t>»</w:t>
      </w:r>
      <w:proofErr w:type="gramStart"/>
      <w:r w:rsidR="007763D4" w:rsidRPr="001751DF">
        <w:rPr>
          <w:rFonts w:ascii="Times New Roman" w:hAnsi="Times New Roman"/>
          <w:sz w:val="28"/>
          <w:szCs w:val="28"/>
        </w:rPr>
        <w:t>,</w:t>
      </w:r>
      <w:r w:rsidR="00C20E30" w:rsidRPr="001751DF">
        <w:rPr>
          <w:rFonts w:ascii="Times New Roman" w:hAnsi="Times New Roman"/>
          <w:sz w:val="28"/>
          <w:szCs w:val="28"/>
        </w:rPr>
        <w:t>в</w:t>
      </w:r>
      <w:proofErr w:type="gramEnd"/>
      <w:r w:rsidR="00C20E30" w:rsidRPr="001751DF">
        <w:rPr>
          <w:rFonts w:ascii="Times New Roman" w:hAnsi="Times New Roman"/>
          <w:sz w:val="28"/>
          <w:szCs w:val="28"/>
        </w:rPr>
        <w:t xml:space="preserve"> целях повышения безопасности дорожного движения в муниципальном образовании </w:t>
      </w:r>
      <w:r w:rsidR="00EE29A2">
        <w:rPr>
          <w:rFonts w:ascii="Times New Roman" w:hAnsi="Times New Roman"/>
          <w:sz w:val="28"/>
          <w:szCs w:val="28"/>
        </w:rPr>
        <w:t>Студеновский</w:t>
      </w:r>
      <w:r w:rsidR="00C20E30" w:rsidRPr="001751DF">
        <w:rPr>
          <w:rFonts w:ascii="Times New Roman" w:hAnsi="Times New Roman"/>
          <w:sz w:val="28"/>
          <w:szCs w:val="28"/>
        </w:rPr>
        <w:t xml:space="preserve"> сельсовет Илекского района Оренбургской области за счет приведения автомобильных дорог в нормативное состояние,</w:t>
      </w:r>
      <w:r w:rsidR="009F1B69" w:rsidRPr="001751DF">
        <w:rPr>
          <w:rFonts w:ascii="Times New Roman" w:hAnsi="Times New Roman"/>
          <w:sz w:val="28"/>
          <w:szCs w:val="28"/>
        </w:rPr>
        <w:t xml:space="preserve"> </w:t>
      </w:r>
      <w:r w:rsidR="00A64382" w:rsidRPr="001751DF">
        <w:rPr>
          <w:rFonts w:ascii="Times New Roman" w:hAnsi="Times New Roman"/>
          <w:sz w:val="28"/>
          <w:szCs w:val="28"/>
        </w:rPr>
        <w:t xml:space="preserve">администрация </w:t>
      </w:r>
      <w:r w:rsidR="00EE29A2">
        <w:rPr>
          <w:rFonts w:ascii="Times New Roman" w:hAnsi="Times New Roman"/>
          <w:sz w:val="28"/>
          <w:szCs w:val="28"/>
        </w:rPr>
        <w:t>Студеновского</w:t>
      </w:r>
      <w:r w:rsidR="00A64382" w:rsidRPr="001751DF">
        <w:rPr>
          <w:rFonts w:ascii="Times New Roman" w:hAnsi="Times New Roman"/>
          <w:sz w:val="28"/>
          <w:szCs w:val="28"/>
        </w:rPr>
        <w:t xml:space="preserve"> </w:t>
      </w:r>
      <w:r w:rsidR="0011072F" w:rsidRPr="001751DF">
        <w:rPr>
          <w:rFonts w:ascii="Times New Roman" w:hAnsi="Times New Roman"/>
          <w:sz w:val="28"/>
          <w:szCs w:val="28"/>
        </w:rPr>
        <w:t>сельсовета</w:t>
      </w:r>
      <w:r w:rsidR="009F1B69" w:rsidRPr="001751DF">
        <w:rPr>
          <w:rFonts w:ascii="Times New Roman" w:hAnsi="Times New Roman"/>
          <w:sz w:val="28"/>
          <w:szCs w:val="28"/>
        </w:rPr>
        <w:t xml:space="preserve"> </w:t>
      </w:r>
    </w:p>
    <w:p w:rsidR="00307248" w:rsidRPr="001751DF" w:rsidRDefault="009F1B69" w:rsidP="009F1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п</w:t>
      </w:r>
      <w:r w:rsidR="00307248" w:rsidRPr="001751DF">
        <w:rPr>
          <w:rFonts w:ascii="Times New Roman" w:hAnsi="Times New Roman"/>
          <w:sz w:val="28"/>
          <w:szCs w:val="28"/>
        </w:rPr>
        <w:t>о</w:t>
      </w:r>
      <w:r w:rsidRPr="001751DF">
        <w:rPr>
          <w:rFonts w:ascii="Times New Roman" w:hAnsi="Times New Roman"/>
          <w:sz w:val="28"/>
          <w:szCs w:val="28"/>
        </w:rPr>
        <w:t>стан</w:t>
      </w:r>
      <w:r w:rsidR="00307248" w:rsidRPr="001751DF">
        <w:rPr>
          <w:rFonts w:ascii="Times New Roman" w:hAnsi="Times New Roman"/>
          <w:sz w:val="28"/>
          <w:szCs w:val="28"/>
        </w:rPr>
        <w:t>о</w:t>
      </w:r>
      <w:r w:rsidRPr="001751DF">
        <w:rPr>
          <w:rFonts w:ascii="Times New Roman" w:hAnsi="Times New Roman"/>
          <w:sz w:val="28"/>
          <w:szCs w:val="28"/>
        </w:rPr>
        <w:t>вляе</w:t>
      </w:r>
      <w:r w:rsidR="00307248" w:rsidRPr="001751DF">
        <w:rPr>
          <w:rFonts w:ascii="Times New Roman" w:hAnsi="Times New Roman"/>
          <w:sz w:val="28"/>
          <w:szCs w:val="28"/>
        </w:rPr>
        <w:t>т:</w:t>
      </w:r>
    </w:p>
    <w:p w:rsidR="00D717F8" w:rsidRPr="001751DF" w:rsidRDefault="009F1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1.</w:t>
      </w:r>
      <w:r w:rsidR="00D717F8" w:rsidRPr="001751D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07248" w:rsidRPr="001751DF">
        <w:rPr>
          <w:rFonts w:ascii="Times New Roman" w:hAnsi="Times New Roman" w:cs="Times New Roman"/>
          <w:sz w:val="28"/>
          <w:szCs w:val="28"/>
        </w:rPr>
        <w:t>муниципальную</w:t>
      </w:r>
      <w:r w:rsidR="00D717F8" w:rsidRPr="001751D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307248" w:rsidRPr="001751DF">
        <w:rPr>
          <w:rFonts w:ascii="Times New Roman" w:hAnsi="Times New Roman" w:cs="Times New Roman"/>
          <w:sz w:val="28"/>
          <w:szCs w:val="28"/>
        </w:rPr>
        <w:t>«</w:t>
      </w:r>
      <w:r w:rsidR="00C20E30" w:rsidRPr="001751DF">
        <w:rPr>
          <w:rFonts w:ascii="Times New Roman" w:hAnsi="Times New Roman" w:cs="Times New Roman"/>
          <w:sz w:val="28"/>
          <w:szCs w:val="28"/>
        </w:rPr>
        <w:t>Дорожное хозяйство</w:t>
      </w:r>
      <w:r w:rsidRPr="001751DF">
        <w:rPr>
          <w:rFonts w:ascii="Times New Roman" w:hAnsi="Times New Roman" w:cs="Times New Roman"/>
          <w:sz w:val="28"/>
          <w:szCs w:val="28"/>
        </w:rPr>
        <w:t xml:space="preserve"> </w:t>
      </w:r>
      <w:r w:rsidR="00C20E30" w:rsidRPr="001751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29A2">
        <w:rPr>
          <w:rFonts w:ascii="Times New Roman" w:hAnsi="Times New Roman" w:cs="Times New Roman"/>
          <w:sz w:val="28"/>
          <w:szCs w:val="28"/>
        </w:rPr>
        <w:t>Студеновский</w:t>
      </w:r>
      <w:r w:rsidR="00C20E30" w:rsidRPr="001751DF">
        <w:rPr>
          <w:rFonts w:ascii="Times New Roman" w:hAnsi="Times New Roman" w:cs="Times New Roman"/>
          <w:sz w:val="28"/>
          <w:szCs w:val="28"/>
        </w:rPr>
        <w:t xml:space="preserve"> сельсовет Илекского района Оренбургской области на 2017 год и на перспективу до </w:t>
      </w:r>
      <w:r w:rsidR="00D96D79">
        <w:rPr>
          <w:rFonts w:ascii="Times New Roman" w:hAnsi="Times New Roman" w:cs="Times New Roman"/>
          <w:sz w:val="28"/>
          <w:szCs w:val="28"/>
        </w:rPr>
        <w:t>2021</w:t>
      </w:r>
      <w:r w:rsidR="00C20E30" w:rsidRPr="001751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7248" w:rsidRPr="001751DF">
        <w:rPr>
          <w:rFonts w:ascii="Times New Roman" w:hAnsi="Times New Roman" w:cs="Times New Roman"/>
          <w:sz w:val="28"/>
          <w:szCs w:val="28"/>
        </w:rPr>
        <w:t>»</w:t>
      </w:r>
      <w:r w:rsidR="00D717F8" w:rsidRPr="001751D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F1B69" w:rsidRPr="001751DF" w:rsidRDefault="00D90A8F" w:rsidP="009F1B69">
      <w:pPr>
        <w:pStyle w:val="ad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2</w:t>
      </w:r>
      <w:r w:rsidR="00D717F8" w:rsidRPr="001751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17F8" w:rsidRPr="001751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17F8" w:rsidRPr="001751D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1072F" w:rsidRPr="001751DF">
        <w:rPr>
          <w:rFonts w:ascii="Times New Roman" w:hAnsi="Times New Roman"/>
          <w:sz w:val="28"/>
          <w:szCs w:val="28"/>
        </w:rPr>
        <w:t>оставляю за собой</w:t>
      </w:r>
      <w:r w:rsidR="00307248" w:rsidRPr="001751DF">
        <w:rPr>
          <w:rFonts w:ascii="Times New Roman" w:hAnsi="Times New Roman"/>
          <w:sz w:val="28"/>
          <w:szCs w:val="28"/>
        </w:rPr>
        <w:t>.</w:t>
      </w:r>
    </w:p>
    <w:p w:rsidR="00D90A8F" w:rsidRPr="001751DF" w:rsidRDefault="00D90A8F" w:rsidP="00D90A8F">
      <w:pPr>
        <w:pStyle w:val="ad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3. Постановление вступает в силу после его официального опубликования в Вестнике </w:t>
      </w:r>
      <w:r w:rsidR="00EE29A2">
        <w:rPr>
          <w:rFonts w:ascii="Times New Roman" w:hAnsi="Times New Roman"/>
          <w:sz w:val="28"/>
          <w:szCs w:val="28"/>
        </w:rPr>
        <w:t>Студеновского</w:t>
      </w:r>
      <w:r w:rsidRPr="001751DF">
        <w:rPr>
          <w:rFonts w:ascii="Times New Roman" w:hAnsi="Times New Roman"/>
          <w:sz w:val="28"/>
          <w:szCs w:val="28"/>
        </w:rPr>
        <w:t xml:space="preserve"> сельсовета и подлежит размещению на официальном сайте администрации </w:t>
      </w:r>
      <w:r w:rsidR="00EE29A2">
        <w:rPr>
          <w:rFonts w:ascii="Times New Roman" w:hAnsi="Times New Roman"/>
          <w:sz w:val="28"/>
          <w:szCs w:val="28"/>
        </w:rPr>
        <w:t>Студеновского</w:t>
      </w:r>
      <w:r w:rsidRPr="001751DF">
        <w:rPr>
          <w:rFonts w:ascii="Times New Roman" w:hAnsi="Times New Roman"/>
          <w:sz w:val="28"/>
          <w:szCs w:val="28"/>
        </w:rPr>
        <w:t xml:space="preserve"> сельсовета в сети Интернет, распространяется на правоотношения с 1 января 2017 года.</w:t>
      </w:r>
    </w:p>
    <w:p w:rsidR="00D90A8F" w:rsidRPr="001751DF" w:rsidRDefault="00D90A8F" w:rsidP="00D90A8F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D90A8F" w:rsidRPr="001751DF" w:rsidRDefault="00D90A8F" w:rsidP="00D90A8F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307248" w:rsidRPr="001751DF" w:rsidRDefault="00307248" w:rsidP="00D90A8F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Глава </w:t>
      </w:r>
      <w:r w:rsidR="0011072F" w:rsidRPr="001751DF">
        <w:rPr>
          <w:rFonts w:ascii="Times New Roman" w:hAnsi="Times New Roman"/>
          <w:sz w:val="28"/>
          <w:szCs w:val="28"/>
        </w:rPr>
        <w:t>муниципального образования</w:t>
      </w:r>
      <w:r w:rsidR="009F1B69" w:rsidRPr="001751DF">
        <w:rPr>
          <w:rFonts w:ascii="Times New Roman" w:hAnsi="Times New Roman"/>
          <w:sz w:val="28"/>
          <w:szCs w:val="28"/>
        </w:rPr>
        <w:t xml:space="preserve">                    </w:t>
      </w:r>
      <w:r w:rsidR="001751DF">
        <w:rPr>
          <w:rFonts w:ascii="Times New Roman" w:hAnsi="Times New Roman"/>
          <w:sz w:val="28"/>
          <w:szCs w:val="28"/>
        </w:rPr>
        <w:t xml:space="preserve">                </w:t>
      </w:r>
      <w:r w:rsidR="00EE29A2">
        <w:rPr>
          <w:rFonts w:ascii="Times New Roman" w:hAnsi="Times New Roman"/>
          <w:sz w:val="28"/>
          <w:szCs w:val="28"/>
        </w:rPr>
        <w:t>В.В.Мельников</w:t>
      </w:r>
    </w:p>
    <w:p w:rsidR="00307248" w:rsidRDefault="00307248" w:rsidP="00D90A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C3448" w:rsidRPr="001751DF" w:rsidRDefault="006C3448" w:rsidP="00D90A8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C3448" w:rsidRDefault="001751DF" w:rsidP="006C34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3448">
        <w:rPr>
          <w:rFonts w:ascii="Times New Roman" w:hAnsi="Times New Roman"/>
          <w:sz w:val="24"/>
          <w:szCs w:val="24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</w:t>
      </w:r>
      <w:r w:rsidR="006C3448">
        <w:rPr>
          <w:rFonts w:ascii="Times New Roman" w:hAnsi="Times New Roman"/>
          <w:sz w:val="24"/>
          <w:szCs w:val="24"/>
        </w:rPr>
        <w:t xml:space="preserve"> прокуратура района, КСП Илекского района, Вестник Студеновского сельсовета, на сайте администрации, в дело. </w:t>
      </w:r>
    </w:p>
    <w:p w:rsidR="001751DF" w:rsidRDefault="001751DF" w:rsidP="006C34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656" w:rsidRPr="001751DF" w:rsidRDefault="009C0656" w:rsidP="009F1B6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Приложение</w:t>
      </w:r>
    </w:p>
    <w:p w:rsidR="009C0656" w:rsidRPr="001751DF" w:rsidRDefault="009C0656" w:rsidP="009F1B6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к постановлению</w:t>
      </w:r>
    </w:p>
    <w:p w:rsidR="009C0656" w:rsidRPr="001751DF" w:rsidRDefault="009C0656" w:rsidP="009F1B69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администрации </w:t>
      </w:r>
      <w:r w:rsidR="00EE29A2">
        <w:rPr>
          <w:rFonts w:ascii="Times New Roman" w:hAnsi="Times New Roman"/>
          <w:sz w:val="28"/>
          <w:szCs w:val="28"/>
        </w:rPr>
        <w:t>муниципального образования Студеновский</w:t>
      </w:r>
      <w:r w:rsidR="0011072F" w:rsidRPr="001751DF">
        <w:rPr>
          <w:rFonts w:ascii="Times New Roman" w:hAnsi="Times New Roman"/>
          <w:sz w:val="28"/>
          <w:szCs w:val="28"/>
        </w:rPr>
        <w:t xml:space="preserve"> сельсовет</w:t>
      </w:r>
      <w:r w:rsidR="00EE29A2">
        <w:rPr>
          <w:rFonts w:ascii="Times New Roman" w:hAnsi="Times New Roman"/>
          <w:sz w:val="28"/>
          <w:szCs w:val="28"/>
        </w:rPr>
        <w:t xml:space="preserve"> Илекского района Оренбургской области</w:t>
      </w:r>
    </w:p>
    <w:p w:rsidR="00D717F8" w:rsidRPr="001751DF" w:rsidRDefault="00D717F8" w:rsidP="009F1B69">
      <w:pPr>
        <w:pStyle w:val="ConsPlusNormal"/>
        <w:tabs>
          <w:tab w:val="left" w:pos="5245"/>
        </w:tabs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от</w:t>
      </w:r>
      <w:r w:rsidR="00A40F6D">
        <w:rPr>
          <w:rFonts w:ascii="Times New Roman" w:hAnsi="Times New Roman" w:cs="Times New Roman"/>
          <w:sz w:val="28"/>
          <w:szCs w:val="28"/>
        </w:rPr>
        <w:t xml:space="preserve"> 26.06.2017</w:t>
      </w:r>
      <w:r w:rsidR="009F1B69" w:rsidRPr="001751DF">
        <w:rPr>
          <w:rFonts w:ascii="Times New Roman" w:hAnsi="Times New Roman" w:cs="Times New Roman"/>
          <w:sz w:val="28"/>
          <w:szCs w:val="28"/>
        </w:rPr>
        <w:t>г.</w:t>
      </w:r>
      <w:r w:rsidR="001751DF">
        <w:rPr>
          <w:rFonts w:ascii="Times New Roman" w:hAnsi="Times New Roman" w:cs="Times New Roman"/>
          <w:sz w:val="28"/>
          <w:szCs w:val="28"/>
        </w:rPr>
        <w:t xml:space="preserve"> №</w:t>
      </w:r>
      <w:r w:rsidR="00A40F6D">
        <w:rPr>
          <w:rFonts w:ascii="Times New Roman" w:hAnsi="Times New Roman" w:cs="Times New Roman"/>
          <w:sz w:val="28"/>
          <w:szCs w:val="28"/>
        </w:rPr>
        <w:t>79</w:t>
      </w:r>
      <w:r w:rsidRPr="001751DF">
        <w:rPr>
          <w:rFonts w:ascii="Times New Roman" w:hAnsi="Times New Roman" w:cs="Times New Roman"/>
          <w:sz w:val="28"/>
          <w:szCs w:val="28"/>
        </w:rPr>
        <w:t xml:space="preserve"> </w:t>
      </w:r>
      <w:r w:rsidR="009F1B69" w:rsidRPr="001751DF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9F1B69" w:rsidRPr="001751D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D717F8" w:rsidRPr="001751DF" w:rsidRDefault="00D71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</w:p>
    <w:p w:rsidR="008F754B" w:rsidRDefault="008F75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754B" w:rsidRDefault="008F75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754B" w:rsidRDefault="008F75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17F8" w:rsidRPr="008F754B" w:rsidRDefault="00143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54B">
        <w:rPr>
          <w:rFonts w:ascii="Times New Roman" w:hAnsi="Times New Roman" w:cs="Times New Roman"/>
          <w:sz w:val="28"/>
          <w:szCs w:val="28"/>
        </w:rPr>
        <w:t>Муниципальная</w:t>
      </w:r>
      <w:r w:rsidR="00D717F8" w:rsidRPr="008F754B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D717F8" w:rsidRPr="008F754B" w:rsidRDefault="001434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754B">
        <w:rPr>
          <w:rFonts w:ascii="Times New Roman" w:hAnsi="Times New Roman" w:cs="Times New Roman"/>
          <w:sz w:val="28"/>
          <w:szCs w:val="28"/>
        </w:rPr>
        <w:t>«</w:t>
      </w:r>
      <w:r w:rsidR="008C4657" w:rsidRPr="008F754B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8C4657" w:rsidRPr="008F754B">
        <w:rPr>
          <w:rFonts w:ascii="Times New Roman" w:hAnsi="Times New Roman" w:cs="Times New Roman"/>
          <w:sz w:val="24"/>
          <w:szCs w:val="24"/>
        </w:rPr>
        <w:t xml:space="preserve"> </w:t>
      </w:r>
      <w:r w:rsidR="008C4657" w:rsidRPr="008F75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29A2" w:rsidRPr="008F754B">
        <w:rPr>
          <w:rFonts w:ascii="Times New Roman" w:hAnsi="Times New Roman" w:cs="Times New Roman"/>
          <w:sz w:val="28"/>
          <w:szCs w:val="28"/>
        </w:rPr>
        <w:t>Студеновский</w:t>
      </w:r>
      <w:r w:rsidR="008C4657" w:rsidRPr="008F754B">
        <w:rPr>
          <w:rFonts w:ascii="Times New Roman" w:hAnsi="Times New Roman" w:cs="Times New Roman"/>
          <w:sz w:val="28"/>
          <w:szCs w:val="28"/>
        </w:rPr>
        <w:t xml:space="preserve"> сельсовет Илекского района Оренбургской области на 2017 год и на перспективу до </w:t>
      </w:r>
      <w:r w:rsidR="00D96D79">
        <w:rPr>
          <w:rFonts w:ascii="Times New Roman" w:hAnsi="Times New Roman" w:cs="Times New Roman"/>
          <w:sz w:val="28"/>
          <w:szCs w:val="28"/>
        </w:rPr>
        <w:t>2021</w:t>
      </w:r>
      <w:r w:rsidR="008C4657" w:rsidRPr="008F754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754B">
        <w:rPr>
          <w:rFonts w:ascii="Times New Roman" w:hAnsi="Times New Roman" w:cs="Times New Roman"/>
          <w:sz w:val="28"/>
          <w:szCs w:val="28"/>
        </w:rPr>
        <w:t>»</w:t>
      </w:r>
    </w:p>
    <w:p w:rsidR="00D717F8" w:rsidRPr="008F754B" w:rsidRDefault="00D717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54B" w:rsidRDefault="008F75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17F8" w:rsidRPr="00C50C7A" w:rsidRDefault="00D717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C7A">
        <w:rPr>
          <w:rFonts w:ascii="Times New Roman" w:hAnsi="Times New Roman" w:cs="Times New Roman"/>
          <w:sz w:val="28"/>
          <w:szCs w:val="28"/>
        </w:rPr>
        <w:t>Паспорт</w:t>
      </w:r>
    </w:p>
    <w:p w:rsidR="00D717F8" w:rsidRPr="00C50C7A" w:rsidRDefault="001434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C7A">
        <w:rPr>
          <w:rFonts w:ascii="Times New Roman" w:hAnsi="Times New Roman" w:cs="Times New Roman"/>
          <w:sz w:val="28"/>
          <w:szCs w:val="28"/>
        </w:rPr>
        <w:t>муниципальной</w:t>
      </w:r>
      <w:r w:rsidR="00D717F8" w:rsidRPr="00C50C7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717F8" w:rsidRPr="00C50C7A" w:rsidRDefault="001434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C7A">
        <w:rPr>
          <w:rFonts w:ascii="Times New Roman" w:hAnsi="Times New Roman" w:cs="Times New Roman"/>
          <w:sz w:val="28"/>
          <w:szCs w:val="28"/>
        </w:rPr>
        <w:t>«</w:t>
      </w:r>
      <w:r w:rsidR="008C4657" w:rsidRPr="00C50C7A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9F1B69" w:rsidRPr="00C50C7A">
        <w:rPr>
          <w:rFonts w:ascii="Times New Roman" w:hAnsi="Times New Roman" w:cs="Times New Roman"/>
          <w:sz w:val="28"/>
          <w:szCs w:val="28"/>
        </w:rPr>
        <w:t xml:space="preserve"> </w:t>
      </w:r>
      <w:r w:rsidR="008C4657" w:rsidRPr="00C50C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29A2">
        <w:rPr>
          <w:rFonts w:ascii="Times New Roman" w:hAnsi="Times New Roman" w:cs="Times New Roman"/>
          <w:sz w:val="28"/>
          <w:szCs w:val="28"/>
        </w:rPr>
        <w:t>Студеновский</w:t>
      </w:r>
      <w:r w:rsidR="008C4657" w:rsidRPr="00C50C7A">
        <w:rPr>
          <w:rFonts w:ascii="Times New Roman" w:hAnsi="Times New Roman" w:cs="Times New Roman"/>
          <w:sz w:val="28"/>
          <w:szCs w:val="28"/>
        </w:rPr>
        <w:t xml:space="preserve"> сельсовет Илекского района Оренбургской области на 2017 год и на перспективу до </w:t>
      </w:r>
      <w:r w:rsidR="00D96D79">
        <w:rPr>
          <w:rFonts w:ascii="Times New Roman" w:hAnsi="Times New Roman" w:cs="Times New Roman"/>
          <w:sz w:val="28"/>
          <w:szCs w:val="28"/>
        </w:rPr>
        <w:t>2021</w:t>
      </w:r>
      <w:r w:rsidR="008C4657" w:rsidRPr="00C50C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50C7A">
        <w:rPr>
          <w:rFonts w:ascii="Times New Roman" w:hAnsi="Times New Roman" w:cs="Times New Roman"/>
          <w:sz w:val="28"/>
          <w:szCs w:val="28"/>
        </w:rPr>
        <w:t>»</w:t>
      </w:r>
    </w:p>
    <w:p w:rsidR="00D717F8" w:rsidRPr="00C50C7A" w:rsidRDefault="00D717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0C7A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D717F8" w:rsidRPr="00C50C7A" w:rsidRDefault="00D71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2"/>
        <w:gridCol w:w="329"/>
        <w:gridCol w:w="5698"/>
      </w:tblGrid>
      <w:tr w:rsidR="004D03CF" w:rsidRPr="00C50C7A" w:rsidTr="00EE29A2">
        <w:tc>
          <w:tcPr>
            <w:tcW w:w="3612" w:type="dxa"/>
          </w:tcPr>
          <w:p w:rsidR="004D03CF" w:rsidRPr="00C50C7A" w:rsidRDefault="004D03CF" w:rsidP="00D91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4D03CF" w:rsidRPr="00C50C7A" w:rsidRDefault="004D03CF" w:rsidP="00D91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CF" w:rsidRPr="00C50C7A" w:rsidRDefault="004D03CF" w:rsidP="00D91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CF" w:rsidRPr="00C50C7A" w:rsidRDefault="004D03CF" w:rsidP="00D91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29" w:type="dxa"/>
          </w:tcPr>
          <w:p w:rsidR="004D03CF" w:rsidRPr="00C50C7A" w:rsidRDefault="004D03CF" w:rsidP="00D91F8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C50C7A">
              <w:rPr>
                <w:b/>
                <w:sz w:val="28"/>
                <w:szCs w:val="28"/>
              </w:rPr>
              <w:t>-</w:t>
            </w:r>
          </w:p>
          <w:p w:rsidR="004D03CF" w:rsidRPr="00C50C7A" w:rsidRDefault="004D03CF" w:rsidP="00D91F8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p w:rsidR="004D03CF" w:rsidRPr="00C50C7A" w:rsidRDefault="004D03CF" w:rsidP="00D91F8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p w:rsidR="004D03CF" w:rsidRPr="00C50C7A" w:rsidRDefault="004D03CF" w:rsidP="00D91F89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  <w:p w:rsidR="004D03CF" w:rsidRPr="00C50C7A" w:rsidRDefault="004D03CF" w:rsidP="00D91F89">
            <w:pPr>
              <w:pStyle w:val="ConsPlusNormal"/>
              <w:jc w:val="center"/>
              <w:rPr>
                <w:sz w:val="28"/>
                <w:szCs w:val="28"/>
              </w:rPr>
            </w:pPr>
            <w:r w:rsidRPr="00C50C7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D03CF" w:rsidRPr="00C50C7A" w:rsidRDefault="004D03CF" w:rsidP="00D91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Решение главы муниципального образования в виде положительной резолюции на служебной записке заказчика программы</w:t>
            </w:r>
          </w:p>
          <w:p w:rsidR="004D03CF" w:rsidRPr="00C50C7A" w:rsidRDefault="004D03CF" w:rsidP="00D91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CF" w:rsidRPr="00C50C7A" w:rsidRDefault="004D03CF" w:rsidP="00D91F89">
            <w:pPr>
              <w:pStyle w:val="ConsPlusNormal"/>
              <w:jc w:val="both"/>
              <w:rPr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E29A2">
              <w:rPr>
                <w:rFonts w:ascii="Times New Roman" w:hAnsi="Times New Roman" w:cs="Times New Roman"/>
                <w:sz w:val="28"/>
                <w:szCs w:val="28"/>
              </w:rPr>
              <w:t>Студеновского</w:t>
            </w: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4D03CF" w:rsidRPr="00C50C7A" w:rsidTr="00EE29A2">
        <w:tc>
          <w:tcPr>
            <w:tcW w:w="3612" w:type="dxa"/>
          </w:tcPr>
          <w:p w:rsidR="004D03CF" w:rsidRPr="00C50C7A" w:rsidRDefault="004D03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9" w:type="dxa"/>
          </w:tcPr>
          <w:p w:rsidR="004D03CF" w:rsidRPr="00C50C7A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D03CF" w:rsidRPr="00C50C7A" w:rsidRDefault="004D03CF" w:rsidP="00C763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E29A2">
              <w:rPr>
                <w:rFonts w:ascii="Times New Roman" w:hAnsi="Times New Roman" w:cs="Times New Roman"/>
                <w:sz w:val="28"/>
                <w:szCs w:val="28"/>
              </w:rPr>
              <w:t>Студеновского</w:t>
            </w: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4D03CF" w:rsidRPr="00C50C7A" w:rsidTr="00EE29A2">
        <w:tc>
          <w:tcPr>
            <w:tcW w:w="3612" w:type="dxa"/>
          </w:tcPr>
          <w:p w:rsidR="004D03CF" w:rsidRPr="00C50C7A" w:rsidRDefault="004D03CF" w:rsidP="00C763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9" w:type="dxa"/>
          </w:tcPr>
          <w:p w:rsidR="004D03CF" w:rsidRPr="00C50C7A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D03CF" w:rsidRPr="00C50C7A" w:rsidRDefault="004D03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D03CF" w:rsidRPr="00C50C7A" w:rsidTr="00EE29A2">
        <w:trPr>
          <w:trHeight w:val="190"/>
        </w:trPr>
        <w:tc>
          <w:tcPr>
            <w:tcW w:w="3612" w:type="dxa"/>
          </w:tcPr>
          <w:p w:rsidR="004D03CF" w:rsidRPr="00C50C7A" w:rsidRDefault="004D03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:rsidR="004D03CF" w:rsidRPr="00C50C7A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8" w:type="dxa"/>
          </w:tcPr>
          <w:p w:rsidR="004D03CF" w:rsidRPr="00C50C7A" w:rsidRDefault="004D03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CF" w:rsidRPr="00C50C7A" w:rsidTr="00EE29A2">
        <w:trPr>
          <w:trHeight w:val="1714"/>
        </w:trPr>
        <w:tc>
          <w:tcPr>
            <w:tcW w:w="3612" w:type="dxa"/>
          </w:tcPr>
          <w:p w:rsidR="004D03CF" w:rsidRPr="00C50C7A" w:rsidRDefault="004D03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9" w:type="dxa"/>
          </w:tcPr>
          <w:p w:rsidR="004D03CF" w:rsidRPr="00C50C7A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D03CF" w:rsidRPr="00C50C7A" w:rsidRDefault="004D03CF" w:rsidP="00163AA2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0C7A">
              <w:rPr>
                <w:sz w:val="28"/>
                <w:szCs w:val="28"/>
              </w:rPr>
              <w:t xml:space="preserve">повышение безопасности дорожного движения в муниципальном образовании </w:t>
            </w:r>
            <w:r w:rsidR="00EE29A2">
              <w:rPr>
                <w:sz w:val="28"/>
                <w:szCs w:val="28"/>
              </w:rPr>
              <w:t>Студеновский</w:t>
            </w:r>
            <w:r w:rsidRPr="00C50C7A">
              <w:rPr>
                <w:sz w:val="28"/>
                <w:szCs w:val="28"/>
              </w:rPr>
              <w:t xml:space="preserve"> сельсовет</w:t>
            </w:r>
            <w:r w:rsidR="00EE29A2">
              <w:rPr>
                <w:sz w:val="28"/>
                <w:szCs w:val="28"/>
              </w:rPr>
              <w:t xml:space="preserve"> </w:t>
            </w:r>
            <w:r w:rsidRPr="00C50C7A">
              <w:rPr>
                <w:sz w:val="28"/>
                <w:szCs w:val="28"/>
              </w:rPr>
              <w:t>Илекского района за счет приведения автомобильных дорог в нормативное состояние.</w:t>
            </w:r>
          </w:p>
        </w:tc>
      </w:tr>
      <w:tr w:rsidR="004D03CF" w:rsidRPr="00C50C7A" w:rsidTr="00EE29A2">
        <w:tc>
          <w:tcPr>
            <w:tcW w:w="3612" w:type="dxa"/>
          </w:tcPr>
          <w:p w:rsidR="004D03CF" w:rsidRPr="00C50C7A" w:rsidRDefault="004D03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9" w:type="dxa"/>
          </w:tcPr>
          <w:p w:rsidR="004D03CF" w:rsidRPr="00C50C7A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D03CF" w:rsidRPr="00C50C7A" w:rsidRDefault="004D03CF" w:rsidP="00F85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C7A">
              <w:rPr>
                <w:rFonts w:ascii="Times New Roman" w:hAnsi="Times New Roman"/>
                <w:sz w:val="28"/>
                <w:szCs w:val="28"/>
              </w:rPr>
              <w:t>поддержание и повышение уровня обустройства автомобильных дорог общего пользования;</w:t>
            </w:r>
          </w:p>
          <w:p w:rsidR="004D03CF" w:rsidRPr="00C50C7A" w:rsidRDefault="004D03CF" w:rsidP="00F85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C7A">
              <w:rPr>
                <w:rFonts w:ascii="Times New Roman" w:hAnsi="Times New Roman"/>
                <w:sz w:val="28"/>
                <w:szCs w:val="28"/>
              </w:rPr>
              <w:t>повышение уровня безопасности дорожного движения;</w:t>
            </w:r>
          </w:p>
          <w:p w:rsidR="004D03CF" w:rsidRPr="00C50C7A" w:rsidRDefault="004D03CF" w:rsidP="00F85D1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C7A">
              <w:rPr>
                <w:rFonts w:ascii="Times New Roman" w:hAnsi="Times New Roman"/>
                <w:sz w:val="28"/>
                <w:szCs w:val="28"/>
              </w:rPr>
              <w:t>снижение дорожно-транспортного травматизма.</w:t>
            </w:r>
          </w:p>
        </w:tc>
      </w:tr>
      <w:tr w:rsidR="00827AE3" w:rsidRPr="00C50C7A" w:rsidTr="00EE29A2">
        <w:tc>
          <w:tcPr>
            <w:tcW w:w="3612" w:type="dxa"/>
          </w:tcPr>
          <w:p w:rsidR="00827AE3" w:rsidRPr="00C50C7A" w:rsidRDefault="00827A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329" w:type="dxa"/>
          </w:tcPr>
          <w:p w:rsidR="00827AE3" w:rsidRPr="00C50C7A" w:rsidRDefault="00827A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827AE3" w:rsidRDefault="00827AE3" w:rsidP="00F85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Содержание и ремонт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7AE3" w:rsidRPr="00C50C7A" w:rsidRDefault="00827AE3" w:rsidP="00F85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Повышение уровня обустройства автомобильных дорог общего пользования средствами организаци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03CF" w:rsidRPr="00C50C7A" w:rsidTr="00EE29A2">
        <w:tc>
          <w:tcPr>
            <w:tcW w:w="3612" w:type="dxa"/>
          </w:tcPr>
          <w:p w:rsidR="004D03CF" w:rsidRPr="00C50C7A" w:rsidRDefault="004D03CF" w:rsidP="00D9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C7A">
              <w:rPr>
                <w:rFonts w:ascii="Times New Roman" w:hAnsi="Times New Roman"/>
                <w:sz w:val="28"/>
                <w:szCs w:val="28"/>
              </w:rPr>
              <w:t xml:space="preserve">Целевые показатели             </w:t>
            </w:r>
          </w:p>
          <w:p w:rsidR="004D03CF" w:rsidRPr="00C50C7A" w:rsidRDefault="004D03CF" w:rsidP="00D91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(индикаторы)  программы</w:t>
            </w:r>
          </w:p>
        </w:tc>
        <w:tc>
          <w:tcPr>
            <w:tcW w:w="329" w:type="dxa"/>
          </w:tcPr>
          <w:p w:rsidR="004D03CF" w:rsidRPr="00C50C7A" w:rsidRDefault="004D03CF" w:rsidP="00D91F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C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D03CF" w:rsidRPr="00C50C7A" w:rsidRDefault="004D03CF" w:rsidP="00D91F8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0C7A">
              <w:rPr>
                <w:sz w:val="28"/>
                <w:szCs w:val="28"/>
              </w:rPr>
              <w:t xml:space="preserve">обеспечение круглогодичного </w:t>
            </w:r>
            <w:proofErr w:type="gramStart"/>
            <w:r w:rsidRPr="00C50C7A">
              <w:rPr>
                <w:sz w:val="28"/>
                <w:szCs w:val="28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C50C7A">
              <w:rPr>
                <w:sz w:val="28"/>
                <w:szCs w:val="28"/>
              </w:rPr>
              <w:t xml:space="preserve"> в соответствии с нормативными требованиями транспортно - эксплуатационного состояния и условиями безопасности движения, по протяженности всей сети;</w:t>
            </w:r>
          </w:p>
          <w:p w:rsidR="004D03CF" w:rsidRPr="00C50C7A" w:rsidRDefault="004D03CF" w:rsidP="00D91F89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50C7A">
              <w:rPr>
                <w:sz w:val="28"/>
                <w:szCs w:val="28"/>
              </w:rPr>
              <w:lastRenderedPageBreak/>
              <w:t>количество установленных дорожных знаков.</w:t>
            </w:r>
          </w:p>
        </w:tc>
      </w:tr>
      <w:tr w:rsidR="004D03CF" w:rsidRPr="001751DF" w:rsidTr="00EE29A2">
        <w:tc>
          <w:tcPr>
            <w:tcW w:w="3612" w:type="dxa"/>
          </w:tcPr>
          <w:p w:rsidR="00C50C7A" w:rsidRDefault="00C50C7A" w:rsidP="006F2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7A" w:rsidRDefault="00C50C7A" w:rsidP="006F2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CF" w:rsidRPr="001751DF" w:rsidRDefault="004D03CF" w:rsidP="006F2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4D03CF" w:rsidRPr="001751DF" w:rsidRDefault="004D03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:rsidR="00C50C7A" w:rsidRDefault="00C50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C7A" w:rsidRDefault="00C50C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CF" w:rsidRPr="001751DF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C50C7A" w:rsidRDefault="00C50C7A" w:rsidP="005E1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  <w:p w:rsidR="00C50C7A" w:rsidRDefault="00C50C7A" w:rsidP="005E1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</w:p>
          <w:p w:rsidR="004D03CF" w:rsidRPr="001751DF" w:rsidRDefault="004D03CF" w:rsidP="005E1D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</w:pPr>
            <w:r w:rsidRPr="001751DF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>обеспечение круглогодичного содержания автомобильных дорог общего пользования местного значения</w:t>
            </w:r>
            <w:r w:rsidRPr="001751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51D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границах муниципального образования</w:t>
            </w:r>
            <w:r w:rsidRPr="001751DF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 в соответствии с нормативными требованиями к транспортно -  эксплуатационному состоянию и условиями безопасности движения;</w:t>
            </w:r>
          </w:p>
          <w:p w:rsidR="004D03CF" w:rsidRPr="001751DF" w:rsidRDefault="004D03CF" w:rsidP="00A64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улучшение транспортной инфраструктуры автомобильных дорог муниципального значения.</w:t>
            </w:r>
          </w:p>
        </w:tc>
      </w:tr>
      <w:tr w:rsidR="004D03CF" w:rsidRPr="001751DF" w:rsidTr="00EE29A2">
        <w:tc>
          <w:tcPr>
            <w:tcW w:w="3612" w:type="dxa"/>
          </w:tcPr>
          <w:p w:rsidR="004D03CF" w:rsidRPr="001751DF" w:rsidRDefault="004D03CF" w:rsidP="00C80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9" w:type="dxa"/>
          </w:tcPr>
          <w:p w:rsidR="004D03CF" w:rsidRPr="001751DF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8" w:type="dxa"/>
          </w:tcPr>
          <w:p w:rsidR="004D03CF" w:rsidRPr="001751DF" w:rsidRDefault="004D03CF" w:rsidP="006F2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2017 - </w:t>
            </w:r>
            <w:r w:rsidR="00D96D7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4D03CF" w:rsidRPr="001751DF" w:rsidRDefault="004D03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3CF" w:rsidRPr="001751DF" w:rsidTr="00EE29A2">
        <w:tc>
          <w:tcPr>
            <w:tcW w:w="3612" w:type="dxa"/>
          </w:tcPr>
          <w:p w:rsidR="004D03CF" w:rsidRPr="001751DF" w:rsidRDefault="004D03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CF" w:rsidRPr="001751DF" w:rsidRDefault="004D03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29" w:type="dxa"/>
          </w:tcPr>
          <w:p w:rsidR="004D03CF" w:rsidRPr="001751DF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3CF" w:rsidRPr="001751DF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03CF" w:rsidRPr="001751DF" w:rsidRDefault="004D03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8" w:type="dxa"/>
          </w:tcPr>
          <w:p w:rsidR="004D03CF" w:rsidRPr="001751DF" w:rsidRDefault="004D03CF" w:rsidP="006F2DF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D03CF" w:rsidRPr="001751DF" w:rsidRDefault="00D96D79" w:rsidP="006F2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0,35</w:t>
            </w:r>
            <w:r w:rsidR="004D03CF"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4D03CF" w:rsidRPr="001751DF" w:rsidRDefault="004D03CF" w:rsidP="006F2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827AE3">
              <w:rPr>
                <w:rFonts w:ascii="Times New Roman" w:hAnsi="Times New Roman" w:cs="Times New Roman"/>
                <w:sz w:val="28"/>
                <w:szCs w:val="28"/>
              </w:rPr>
              <w:t>1330,28</w:t>
            </w: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03CF" w:rsidRPr="001751DF" w:rsidRDefault="004D03CF" w:rsidP="006F2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827AE3">
              <w:rPr>
                <w:rFonts w:ascii="Times New Roman" w:hAnsi="Times New Roman" w:cs="Times New Roman"/>
                <w:sz w:val="28"/>
                <w:szCs w:val="28"/>
              </w:rPr>
              <w:t>776,78</w:t>
            </w: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03CF" w:rsidRPr="001751DF" w:rsidRDefault="004D03CF" w:rsidP="006F2D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827AE3">
              <w:rPr>
                <w:rFonts w:ascii="Times New Roman" w:hAnsi="Times New Roman" w:cs="Times New Roman"/>
                <w:sz w:val="28"/>
                <w:szCs w:val="28"/>
              </w:rPr>
              <w:t>874,43</w:t>
            </w: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03CF" w:rsidRDefault="00827AE3" w:rsidP="00827AE3">
            <w:pPr>
              <w:pStyle w:val="ConsPlusNormal"/>
              <w:numPr>
                <w:ilvl w:val="0"/>
                <w:numId w:val="5"/>
              </w:numPr>
              <w:ind w:left="454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D03CF"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4,43</w:t>
            </w:r>
            <w:r w:rsidR="004D03CF"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96D79" w:rsidRPr="001751DF" w:rsidRDefault="00D96D79" w:rsidP="00827AE3">
            <w:pPr>
              <w:pStyle w:val="ConsPlusNormal"/>
              <w:numPr>
                <w:ilvl w:val="0"/>
                <w:numId w:val="5"/>
              </w:numPr>
              <w:ind w:left="454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874,43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4D03CF" w:rsidRPr="001751DF" w:rsidRDefault="004D03CF" w:rsidP="00545CD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24720" w:rsidRPr="001751DF" w:rsidRDefault="009F1B69" w:rsidP="009F1B69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1.</w:t>
      </w:r>
      <w:r w:rsidR="00C24720" w:rsidRPr="001751DF"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D717F8" w:rsidRPr="001751DF" w:rsidRDefault="00D717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4F6E" w:rsidRPr="001751DF" w:rsidRDefault="00444F6E" w:rsidP="00444F6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444F6E" w:rsidRPr="001751DF" w:rsidRDefault="00444F6E" w:rsidP="00444F6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444F6E" w:rsidRPr="001751DF" w:rsidRDefault="00444F6E" w:rsidP="00444F6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444F6E" w:rsidRPr="001751DF" w:rsidRDefault="00444F6E" w:rsidP="00444F6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доступный для всех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444F6E" w:rsidRPr="001751DF" w:rsidRDefault="00444F6E" w:rsidP="00444F6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lastRenderedPageBreak/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444F6E" w:rsidRPr="001751DF" w:rsidRDefault="00444F6E" w:rsidP="00444F6E">
      <w:pPr>
        <w:pStyle w:val="ConsPlusNormal"/>
        <w:widowControl/>
        <w:ind w:left="15"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444F6E" w:rsidRPr="001751DF" w:rsidRDefault="00444F6E" w:rsidP="00444F6E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Общая протяженность автомобильных дорог общего пользования местного значения в муниципальном образовании </w:t>
      </w:r>
      <w:r w:rsidR="00EE29A2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туденовский</w:t>
      </w:r>
      <w:r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сельсовет на 1 января 2017 года составила </w:t>
      </w:r>
      <w:r w:rsidR="00EE29A2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21,2</w:t>
      </w:r>
      <w:r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км.</w:t>
      </w:r>
    </w:p>
    <w:p w:rsidR="00444F6E" w:rsidRPr="001751DF" w:rsidRDefault="00444F6E" w:rsidP="00444F6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Низкий уровень финансирования дорожной отрасли в поселении привел к тому, что в настоящее время на автодорогах общего пользования местного значения идет необратимый процесс </w:t>
      </w:r>
      <w:proofErr w:type="gramStart"/>
      <w:r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тарения</w:t>
      </w:r>
      <w:proofErr w:type="gramEnd"/>
      <w:r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и разрушения пове</w:t>
      </w:r>
      <w:r w:rsidR="00A64382"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рхности покрытия проезжей части</w:t>
      </w:r>
      <w:r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. </w:t>
      </w:r>
      <w:r w:rsidRPr="001751DF">
        <w:rPr>
          <w:rFonts w:ascii="Times New Roman" w:eastAsia="Times New Roman" w:hAnsi="Times New Roman"/>
          <w:sz w:val="28"/>
          <w:szCs w:val="28"/>
          <w:lang w:eastAsia="ru-RU"/>
        </w:rPr>
        <w:t>90% дорог муниципального значения не отвечают нормативным требованиям и потребительским свойствам дороги.</w:t>
      </w:r>
    </w:p>
    <w:p w:rsidR="009F1B69" w:rsidRPr="001751DF" w:rsidRDefault="00CE7F42" w:rsidP="009F1B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Основной причиной неразвитости дорожной инфраструктуры </w:t>
      </w:r>
      <w:r w:rsidR="0086604F" w:rsidRPr="001751DF">
        <w:rPr>
          <w:rFonts w:ascii="Times New Roman" w:hAnsi="Times New Roman"/>
          <w:sz w:val="28"/>
          <w:szCs w:val="28"/>
        </w:rPr>
        <w:t>поселения</w:t>
      </w:r>
      <w:r w:rsidRPr="001751DF">
        <w:rPr>
          <w:rFonts w:ascii="Times New Roman" w:hAnsi="Times New Roman"/>
          <w:sz w:val="28"/>
          <w:szCs w:val="28"/>
        </w:rPr>
        <w:t xml:space="preserve"> является недостаточность средств </w:t>
      </w:r>
      <w:r w:rsidR="0086604F" w:rsidRPr="001751DF">
        <w:rPr>
          <w:rFonts w:ascii="Times New Roman" w:hAnsi="Times New Roman"/>
          <w:sz w:val="28"/>
          <w:szCs w:val="28"/>
        </w:rPr>
        <w:t>местного</w:t>
      </w:r>
      <w:r w:rsidRPr="001751DF">
        <w:rPr>
          <w:rFonts w:ascii="Times New Roman" w:hAnsi="Times New Roman"/>
          <w:sz w:val="28"/>
          <w:szCs w:val="28"/>
        </w:rPr>
        <w:t xml:space="preserve"> дорожного фонда по осуществлению дорожной деятельности в отношении автомобильных дорог общего пользования муниципального значения. Как следствие, не обеспечивается нормативное содержание существующей сети автомобильных дорог, не </w:t>
      </w:r>
      <w:r w:rsidR="0086604F" w:rsidRPr="001751DF">
        <w:rPr>
          <w:rFonts w:ascii="Times New Roman" w:hAnsi="Times New Roman"/>
          <w:sz w:val="28"/>
          <w:szCs w:val="28"/>
        </w:rPr>
        <w:t>осуществляется</w:t>
      </w:r>
      <w:r w:rsidRPr="001751DF">
        <w:rPr>
          <w:rFonts w:ascii="Times New Roman" w:hAnsi="Times New Roman"/>
          <w:sz w:val="28"/>
          <w:szCs w:val="28"/>
        </w:rPr>
        <w:t xml:space="preserve"> ремонт и капитальн</w:t>
      </w:r>
      <w:r w:rsidR="0086604F" w:rsidRPr="001751DF">
        <w:rPr>
          <w:rFonts w:ascii="Times New Roman" w:hAnsi="Times New Roman"/>
          <w:sz w:val="28"/>
          <w:szCs w:val="28"/>
        </w:rPr>
        <w:t>ый</w:t>
      </w:r>
      <w:r w:rsidRPr="001751DF">
        <w:rPr>
          <w:rFonts w:ascii="Times New Roman" w:hAnsi="Times New Roman"/>
          <w:sz w:val="28"/>
          <w:szCs w:val="28"/>
        </w:rPr>
        <w:t xml:space="preserve"> ремонт автомобильных дорог.</w:t>
      </w:r>
    </w:p>
    <w:p w:rsidR="00CE7F42" w:rsidRPr="001751DF" w:rsidRDefault="00CE7F42" w:rsidP="009F1B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Наиболее значимыми проблемами, сдерживающими дальнейшее развитие дорожной отрасли </w:t>
      </w:r>
      <w:r w:rsidR="0086604F" w:rsidRPr="001751DF">
        <w:rPr>
          <w:rFonts w:ascii="Times New Roman" w:hAnsi="Times New Roman"/>
          <w:sz w:val="28"/>
          <w:szCs w:val="28"/>
        </w:rPr>
        <w:t>поселения,</w:t>
      </w:r>
      <w:r w:rsidRPr="001751DF">
        <w:rPr>
          <w:rFonts w:ascii="Times New Roman" w:hAnsi="Times New Roman"/>
          <w:sz w:val="28"/>
          <w:szCs w:val="28"/>
        </w:rPr>
        <w:t xml:space="preserve"> являются:</w:t>
      </w:r>
    </w:p>
    <w:p w:rsidR="0086604F" w:rsidRPr="001751DF" w:rsidRDefault="009F1B69" w:rsidP="00CE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-</w:t>
      </w:r>
      <w:r w:rsidR="00CE7F42" w:rsidRPr="001751DF">
        <w:rPr>
          <w:rFonts w:ascii="Times New Roman" w:hAnsi="Times New Roman"/>
          <w:sz w:val="28"/>
          <w:szCs w:val="28"/>
        </w:rPr>
        <w:t>несоответствие уровня развития автомобильных дорог текущим и стратегическим потребностям экономики и населения</w:t>
      </w:r>
      <w:r w:rsidR="0086604F" w:rsidRPr="001751DF">
        <w:rPr>
          <w:rFonts w:ascii="Times New Roman" w:hAnsi="Times New Roman"/>
          <w:sz w:val="28"/>
          <w:szCs w:val="28"/>
        </w:rPr>
        <w:t>;</w:t>
      </w:r>
    </w:p>
    <w:p w:rsidR="00CE7F42" w:rsidRPr="001751DF" w:rsidRDefault="009F1B69" w:rsidP="00CE7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-</w:t>
      </w:r>
      <w:r w:rsidR="00CE7F42" w:rsidRPr="001751DF">
        <w:rPr>
          <w:rFonts w:ascii="Times New Roman" w:hAnsi="Times New Roman"/>
          <w:sz w:val="28"/>
          <w:szCs w:val="28"/>
        </w:rPr>
        <w:t xml:space="preserve">несоответствие технического состояния дорожной </w:t>
      </w:r>
      <w:r w:rsidRPr="001751DF">
        <w:rPr>
          <w:rFonts w:ascii="Times New Roman" w:hAnsi="Times New Roman"/>
          <w:sz w:val="28"/>
          <w:szCs w:val="28"/>
        </w:rPr>
        <w:t xml:space="preserve">сети современным требованиям, </w:t>
      </w:r>
      <w:r w:rsidR="00CE7F42" w:rsidRPr="001751DF">
        <w:rPr>
          <w:rFonts w:ascii="Times New Roman" w:hAnsi="Times New Roman"/>
          <w:sz w:val="28"/>
          <w:szCs w:val="28"/>
        </w:rPr>
        <w:t>высокая степень износа активной и пассивной части основных фондов, что не позволяет обеспечить необходимую пропускную способность, ограничивает скорость и не обеспечивает безопасность движения.</w:t>
      </w:r>
    </w:p>
    <w:p w:rsidR="00C47E70" w:rsidRPr="001751DF" w:rsidRDefault="00C47E70" w:rsidP="00163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7F8" w:rsidRPr="001751DF" w:rsidRDefault="00E52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2</w:t>
      </w:r>
      <w:r w:rsidR="00D717F8" w:rsidRPr="001751DF">
        <w:rPr>
          <w:rFonts w:ascii="Times New Roman" w:hAnsi="Times New Roman" w:cs="Times New Roman"/>
          <w:sz w:val="28"/>
          <w:szCs w:val="28"/>
        </w:rPr>
        <w:t xml:space="preserve">. </w:t>
      </w:r>
      <w:r w:rsidRPr="001751DF">
        <w:rPr>
          <w:rFonts w:ascii="Times New Roman" w:hAnsi="Times New Roman" w:cs="Times New Roman"/>
          <w:sz w:val="28"/>
          <w:szCs w:val="28"/>
        </w:rPr>
        <w:t>Основные цели, задачи, сроки и этапы реализации программы</w:t>
      </w:r>
    </w:p>
    <w:p w:rsidR="00D717F8" w:rsidRPr="001751DF" w:rsidRDefault="00D717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323" w:rsidRPr="001751DF" w:rsidRDefault="00C72323" w:rsidP="00C72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В связи со значительным повышением спроса на автомобильные перевозки, увеличения объемов строительства, расширения торговли и сферы услуг, высокой автомобилизации населения значение автомобильных дорог постоянно возрастает. Без надежно работающей, экономичной</w:t>
      </w:r>
      <w:r w:rsidR="00163AA2" w:rsidRPr="001751DF">
        <w:rPr>
          <w:rFonts w:ascii="Times New Roman" w:hAnsi="Times New Roman"/>
          <w:sz w:val="28"/>
          <w:szCs w:val="28"/>
        </w:rPr>
        <w:t xml:space="preserve"> и</w:t>
      </w:r>
      <w:r w:rsidRPr="001751DF">
        <w:rPr>
          <w:rFonts w:ascii="Times New Roman" w:hAnsi="Times New Roman"/>
          <w:sz w:val="28"/>
          <w:szCs w:val="28"/>
        </w:rPr>
        <w:t xml:space="preserve"> безопасной сети автомобильных дорог невозможны процессы формирования рыночных отношений в экономике.</w:t>
      </w:r>
    </w:p>
    <w:p w:rsidR="00C72323" w:rsidRPr="001751DF" w:rsidRDefault="00C72323" w:rsidP="00C723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Основными </w:t>
      </w:r>
      <w:r w:rsidRPr="00EE29A2">
        <w:rPr>
          <w:rFonts w:ascii="Times New Roman" w:hAnsi="Times New Roman"/>
          <w:b/>
          <w:sz w:val="28"/>
          <w:szCs w:val="28"/>
        </w:rPr>
        <w:t>целями</w:t>
      </w:r>
      <w:r w:rsidRPr="001751DF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D35288" w:rsidRPr="001751DF" w:rsidRDefault="00A64382" w:rsidP="00D35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- увеличение протяженности </w:t>
      </w:r>
      <w:r w:rsidR="00D35288" w:rsidRPr="001751DF">
        <w:rPr>
          <w:rFonts w:ascii="Times New Roman" w:hAnsi="Times New Roman"/>
          <w:sz w:val="28"/>
          <w:szCs w:val="28"/>
        </w:rPr>
        <w:t>и приведение в нормативное состояние дорог местного значения поселения, приведение их в соответствие с нормативными требованиями по транспортно-эксплуатационному состоянию;</w:t>
      </w:r>
    </w:p>
    <w:p w:rsidR="00D35288" w:rsidRPr="001751DF" w:rsidRDefault="009F1B69" w:rsidP="00D35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-</w:t>
      </w:r>
      <w:r w:rsidR="00D35288" w:rsidRPr="001751DF">
        <w:rPr>
          <w:rFonts w:ascii="Times New Roman" w:hAnsi="Times New Roman"/>
          <w:sz w:val="28"/>
          <w:szCs w:val="28"/>
        </w:rPr>
        <w:t>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:rsidR="00D35288" w:rsidRPr="001751DF" w:rsidRDefault="009F1B69" w:rsidP="00D3528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5288" w:rsidRPr="001751DF">
        <w:rPr>
          <w:rFonts w:ascii="Times New Roman" w:hAnsi="Times New Roman" w:cs="Times New Roman"/>
          <w:sz w:val="28"/>
          <w:szCs w:val="28"/>
        </w:rPr>
        <w:t>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;</w:t>
      </w:r>
    </w:p>
    <w:p w:rsidR="007E340C" w:rsidRPr="001751DF" w:rsidRDefault="009F1B69" w:rsidP="007E340C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-</w:t>
      </w:r>
      <w:r w:rsidR="00D35288" w:rsidRPr="001751DF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в муниципальном образовании </w:t>
      </w:r>
      <w:r w:rsidR="00EE29A2">
        <w:rPr>
          <w:rFonts w:ascii="Times New Roman" w:hAnsi="Times New Roman" w:cs="Times New Roman"/>
          <w:sz w:val="28"/>
          <w:szCs w:val="28"/>
        </w:rPr>
        <w:t>Студеновский</w:t>
      </w:r>
      <w:r w:rsidR="00D35288" w:rsidRPr="001751D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751DF">
        <w:rPr>
          <w:rFonts w:ascii="Times New Roman" w:hAnsi="Times New Roman" w:cs="Times New Roman"/>
          <w:sz w:val="28"/>
          <w:szCs w:val="28"/>
        </w:rPr>
        <w:t xml:space="preserve"> </w:t>
      </w:r>
      <w:r w:rsidR="00D35288" w:rsidRPr="001751DF">
        <w:rPr>
          <w:rFonts w:ascii="Times New Roman" w:hAnsi="Times New Roman" w:cs="Times New Roman"/>
          <w:sz w:val="28"/>
          <w:szCs w:val="28"/>
        </w:rPr>
        <w:t>Илекского района за счет приведения автомобильных дорог в нормативное состояние.</w:t>
      </w:r>
    </w:p>
    <w:p w:rsidR="009F1B69" w:rsidRPr="001751DF" w:rsidRDefault="00C72323" w:rsidP="009F1B6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З</w:t>
      </w:r>
      <w:r w:rsidRPr="00EE29A2">
        <w:rPr>
          <w:rFonts w:ascii="Times New Roman" w:hAnsi="Times New Roman" w:cs="Times New Roman"/>
          <w:b/>
          <w:sz w:val="28"/>
          <w:szCs w:val="28"/>
        </w:rPr>
        <w:t>адачами</w:t>
      </w:r>
      <w:r w:rsidRPr="001751DF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827C9A" w:rsidRPr="001751DF" w:rsidRDefault="009F1B69" w:rsidP="009F1B6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-</w:t>
      </w:r>
      <w:r w:rsidR="00827C9A" w:rsidRPr="001751DF">
        <w:rPr>
          <w:rFonts w:ascii="Times New Roman" w:hAnsi="Times New Roman" w:cs="Times New Roman"/>
          <w:sz w:val="28"/>
          <w:szCs w:val="28"/>
        </w:rPr>
        <w:t>с</w:t>
      </w:r>
      <w:r w:rsidR="00827C9A" w:rsidRPr="001751DF">
        <w:rPr>
          <w:rFonts w:ascii="Times New Roman" w:eastAsia="Calibri" w:hAnsi="Times New Roman" w:cs="Times New Roman"/>
          <w:sz w:val="28"/>
          <w:szCs w:val="28"/>
        </w:rPr>
        <w:t>одержание автомобильных дорог общего пользования местного значения</w:t>
      </w:r>
      <w:r w:rsidR="00827C9A" w:rsidRPr="001751DF">
        <w:rPr>
          <w:rFonts w:ascii="Times New Roman" w:hAnsi="Times New Roman" w:cs="Times New Roman"/>
          <w:sz w:val="28"/>
          <w:szCs w:val="28"/>
        </w:rPr>
        <w:t>;</w:t>
      </w:r>
    </w:p>
    <w:p w:rsidR="00D35288" w:rsidRPr="001751DF" w:rsidRDefault="009F1B69" w:rsidP="00D35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-</w:t>
      </w:r>
      <w:r w:rsidR="00D35288" w:rsidRPr="001751DF">
        <w:rPr>
          <w:rFonts w:ascii="Times New Roman" w:hAnsi="Times New Roman"/>
          <w:sz w:val="28"/>
          <w:szCs w:val="28"/>
        </w:rPr>
        <w:t>поддержание и повышение уровня обустройства автомобильных дорог общего пользования;</w:t>
      </w:r>
    </w:p>
    <w:p w:rsidR="00D35288" w:rsidRPr="001751DF" w:rsidRDefault="00D35288" w:rsidP="00D35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- повышение уровня безопасности дорожного движения;</w:t>
      </w:r>
    </w:p>
    <w:p w:rsidR="00D35288" w:rsidRPr="001751DF" w:rsidRDefault="00D35288" w:rsidP="00D35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- снижение дорожно-транспортного травматизма.</w:t>
      </w:r>
    </w:p>
    <w:p w:rsidR="00C72323" w:rsidRPr="001751DF" w:rsidRDefault="00C72323" w:rsidP="00D35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9A2">
        <w:rPr>
          <w:rFonts w:ascii="Times New Roman" w:hAnsi="Times New Roman"/>
          <w:b/>
          <w:sz w:val="28"/>
          <w:szCs w:val="28"/>
        </w:rPr>
        <w:t>Основными ожидаемыми конечными результатами программы являются</w:t>
      </w:r>
      <w:r w:rsidRPr="001751DF">
        <w:rPr>
          <w:rFonts w:ascii="Times New Roman" w:hAnsi="Times New Roman"/>
          <w:sz w:val="28"/>
          <w:szCs w:val="28"/>
        </w:rPr>
        <w:t>:</w:t>
      </w:r>
    </w:p>
    <w:p w:rsidR="00D35288" w:rsidRPr="001751DF" w:rsidRDefault="00D35288" w:rsidP="00D352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- обеспечение круглогодичного содержания автомобильных дорог общего пользования местного значения</w:t>
      </w:r>
      <w:r w:rsidR="00942542" w:rsidRPr="001751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51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942542" w:rsidRPr="001751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751D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аницах муниципального образования</w:t>
      </w:r>
      <w:r w:rsidR="00942542"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</w:t>
      </w:r>
      <w:r w:rsidRPr="001751DF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в соответствии с нормативными требованиями к транспортно - эксплуатационному состоянию и условиями безопасности движения;</w:t>
      </w:r>
    </w:p>
    <w:p w:rsidR="00C72323" w:rsidRPr="001751DF" w:rsidRDefault="00942542" w:rsidP="00D35288">
      <w:pPr>
        <w:pStyle w:val="a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-</w:t>
      </w:r>
      <w:r w:rsidR="00D35288" w:rsidRPr="001751DF">
        <w:rPr>
          <w:rFonts w:ascii="Times New Roman" w:hAnsi="Times New Roman" w:cs="Times New Roman"/>
          <w:sz w:val="28"/>
          <w:szCs w:val="28"/>
        </w:rPr>
        <w:t>улучшение транспортной инфраструктуры автомобильны</w:t>
      </w:r>
      <w:r w:rsidR="00A64382" w:rsidRPr="001751DF">
        <w:rPr>
          <w:rFonts w:ascii="Times New Roman" w:hAnsi="Times New Roman" w:cs="Times New Roman"/>
          <w:sz w:val="28"/>
          <w:szCs w:val="28"/>
        </w:rPr>
        <w:t>х дорог муниципального значения</w:t>
      </w:r>
      <w:r w:rsidR="00D35288" w:rsidRPr="001751DF">
        <w:rPr>
          <w:rFonts w:ascii="Times New Roman" w:hAnsi="Times New Roman" w:cs="Times New Roman"/>
          <w:sz w:val="28"/>
          <w:szCs w:val="28"/>
        </w:rPr>
        <w:t>.</w:t>
      </w:r>
    </w:p>
    <w:p w:rsidR="00063C66" w:rsidRPr="001751DF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Реализация программы рассчитана на 2017 - </w:t>
      </w:r>
      <w:r w:rsidR="00D96D79">
        <w:rPr>
          <w:rFonts w:ascii="Times New Roman" w:hAnsi="Times New Roman"/>
          <w:sz w:val="28"/>
          <w:szCs w:val="28"/>
        </w:rPr>
        <w:t>2021</w:t>
      </w:r>
      <w:r w:rsidRPr="001751DF">
        <w:rPr>
          <w:rFonts w:ascii="Times New Roman" w:hAnsi="Times New Roman"/>
          <w:sz w:val="28"/>
          <w:szCs w:val="28"/>
        </w:rPr>
        <w:t xml:space="preserve"> годы, этапы реализации не выделяются.</w:t>
      </w:r>
    </w:p>
    <w:p w:rsidR="00063C66" w:rsidRPr="001751DF" w:rsidRDefault="00063C66" w:rsidP="00063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C66" w:rsidRPr="001751DF" w:rsidRDefault="00CA149C" w:rsidP="00CA149C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 xml:space="preserve">3. </w:t>
      </w:r>
      <w:r w:rsidR="00063C66" w:rsidRPr="001751DF">
        <w:rPr>
          <w:rFonts w:ascii="Times New Roman" w:hAnsi="Times New Roman" w:cs="Times New Roman"/>
          <w:sz w:val="28"/>
          <w:szCs w:val="28"/>
        </w:rPr>
        <w:t>Перечень и описание мероприятий программы</w:t>
      </w:r>
    </w:p>
    <w:p w:rsidR="00032D52" w:rsidRPr="001751DF" w:rsidRDefault="00032D52" w:rsidP="00032D52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063C66" w:rsidRPr="001751DF" w:rsidRDefault="00A46514" w:rsidP="00063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63C66" w:rsidRPr="001751DF">
        <w:rPr>
          <w:rFonts w:ascii="Times New Roman" w:hAnsi="Times New Roman" w:cs="Times New Roman"/>
          <w:sz w:val="28"/>
          <w:szCs w:val="28"/>
        </w:rPr>
        <w:t>программы реализуются следующие основные мероприятия:</w:t>
      </w:r>
    </w:p>
    <w:p w:rsidR="00063C66" w:rsidRPr="001751DF" w:rsidRDefault="00063C66" w:rsidP="00063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основное мероприятие 1 "</w:t>
      </w:r>
      <w:r w:rsidR="00163AA2" w:rsidRPr="001751D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D3EC8" w:rsidRPr="001751DF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="00163AA2" w:rsidRPr="001751DF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  <w:r w:rsidRPr="001751DF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1751DF">
        <w:rPr>
          <w:rFonts w:ascii="Times New Roman" w:hAnsi="Times New Roman" w:cs="Times New Roman"/>
          <w:sz w:val="28"/>
          <w:szCs w:val="28"/>
        </w:rPr>
        <w:t>.</w:t>
      </w:r>
      <w:r w:rsidR="00147270" w:rsidRPr="001751D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7270" w:rsidRPr="001751DF">
        <w:rPr>
          <w:rFonts w:ascii="Times New Roman" w:hAnsi="Times New Roman" w:cs="Times New Roman"/>
          <w:sz w:val="28"/>
          <w:szCs w:val="28"/>
        </w:rPr>
        <w:t xml:space="preserve">анное мероприятие включает в себя затраты на </w:t>
      </w:r>
      <w:r w:rsidR="008D3EC8" w:rsidRPr="001751DF">
        <w:rPr>
          <w:rFonts w:ascii="Times New Roman" w:hAnsi="Times New Roman" w:cs="Times New Roman"/>
          <w:sz w:val="28"/>
          <w:szCs w:val="28"/>
        </w:rPr>
        <w:t>поставку электроэнергии для уличного освещения</w:t>
      </w:r>
      <w:r w:rsidR="00147270" w:rsidRPr="001751DF">
        <w:rPr>
          <w:rFonts w:ascii="Times New Roman" w:hAnsi="Times New Roman" w:cs="Times New Roman"/>
          <w:sz w:val="28"/>
          <w:szCs w:val="28"/>
        </w:rPr>
        <w:t>, замену ламп уличного освещения,</w:t>
      </w:r>
      <w:r w:rsidR="008D3EC8" w:rsidRPr="001751DF">
        <w:rPr>
          <w:rFonts w:ascii="Times New Roman" w:hAnsi="Times New Roman" w:cs="Times New Roman"/>
          <w:sz w:val="28"/>
          <w:szCs w:val="28"/>
        </w:rPr>
        <w:t xml:space="preserve"> техническое использование опор ЛЭП</w:t>
      </w:r>
      <w:r w:rsidR="00A64382" w:rsidRPr="001751DF">
        <w:rPr>
          <w:rFonts w:ascii="Times New Roman" w:hAnsi="Times New Roman" w:cs="Times New Roman"/>
          <w:sz w:val="28"/>
          <w:szCs w:val="28"/>
        </w:rPr>
        <w:t xml:space="preserve"> дорожного освещения</w:t>
      </w:r>
      <w:r w:rsidR="008D3EC8" w:rsidRPr="001751DF">
        <w:rPr>
          <w:rFonts w:ascii="Times New Roman" w:hAnsi="Times New Roman" w:cs="Times New Roman"/>
          <w:sz w:val="28"/>
          <w:szCs w:val="28"/>
        </w:rPr>
        <w:t>,</w:t>
      </w:r>
      <w:r w:rsidR="00147270" w:rsidRPr="001751DF">
        <w:rPr>
          <w:rFonts w:ascii="Times New Roman" w:hAnsi="Times New Roman" w:cs="Times New Roman"/>
          <w:sz w:val="28"/>
          <w:szCs w:val="28"/>
        </w:rPr>
        <w:t xml:space="preserve"> расчистку снега, </w:t>
      </w:r>
      <w:r w:rsidR="008D3EC8" w:rsidRPr="001751DF">
        <w:rPr>
          <w:rFonts w:ascii="Times New Roman" w:hAnsi="Times New Roman" w:cs="Times New Roman"/>
          <w:sz w:val="28"/>
          <w:szCs w:val="28"/>
        </w:rPr>
        <w:t>устранение мелких деформаций и повреждений на дорогах, исправление повреждений и планировка откосов насыпей и выемок (с добавлением при необходимости грунта) и т.д.</w:t>
      </w:r>
      <w:r w:rsidRPr="001751DF">
        <w:rPr>
          <w:rFonts w:ascii="Times New Roman" w:hAnsi="Times New Roman" w:cs="Times New Roman"/>
          <w:sz w:val="28"/>
          <w:szCs w:val="28"/>
        </w:rPr>
        <w:t>;</w:t>
      </w:r>
    </w:p>
    <w:p w:rsidR="0022095F" w:rsidRPr="001751DF" w:rsidRDefault="00063C66" w:rsidP="00261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основное мероприятие 2 "</w:t>
      </w:r>
      <w:r w:rsidR="00163AA2" w:rsidRPr="001751DF">
        <w:rPr>
          <w:rFonts w:ascii="Times New Roman" w:hAnsi="Times New Roman" w:cs="Times New Roman"/>
          <w:sz w:val="28"/>
          <w:szCs w:val="28"/>
        </w:rPr>
        <w:t>Повышение уровня обустройства автомобильных дорог общего пользования средствами организации дорожного движения</w:t>
      </w:r>
      <w:r w:rsidR="0022095F" w:rsidRPr="001751DF">
        <w:rPr>
          <w:rFonts w:ascii="Times New Roman" w:hAnsi="Times New Roman" w:cs="Times New Roman"/>
          <w:sz w:val="28"/>
          <w:szCs w:val="28"/>
        </w:rPr>
        <w:t>"</w:t>
      </w:r>
      <w:r w:rsidR="0079404A" w:rsidRPr="001751DF">
        <w:rPr>
          <w:rFonts w:ascii="Times New Roman" w:hAnsi="Times New Roman" w:cs="Times New Roman"/>
          <w:sz w:val="28"/>
          <w:szCs w:val="28"/>
        </w:rPr>
        <w:t>. Реализация данного мероприятия позволит осуществить установку средств организации дорожного движения на дорогах общего пользования местного значения, а именно дорожных знаков</w:t>
      </w:r>
      <w:r w:rsidR="0022095F" w:rsidRPr="001751DF">
        <w:rPr>
          <w:rFonts w:ascii="Times New Roman" w:hAnsi="Times New Roman" w:cs="Times New Roman"/>
          <w:sz w:val="28"/>
          <w:szCs w:val="28"/>
        </w:rPr>
        <w:t>.</w:t>
      </w:r>
    </w:p>
    <w:p w:rsidR="00063C66" w:rsidRPr="001751DF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Система мероприятий, направленных на достижение целей и выполнение задач программы приведена в таблице 1.</w:t>
      </w:r>
    </w:p>
    <w:p w:rsidR="00063C66" w:rsidRPr="001751DF" w:rsidRDefault="00063C66" w:rsidP="00063C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C66" w:rsidRPr="001751DF" w:rsidRDefault="00942542" w:rsidP="00942542">
      <w:pPr>
        <w:pStyle w:val="ConsPlusNormal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4.</w:t>
      </w:r>
      <w:r w:rsidR="00063C66" w:rsidRPr="001751DF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79404A" w:rsidRPr="001751DF" w:rsidRDefault="0079404A" w:rsidP="007940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04A" w:rsidRPr="001751DF" w:rsidRDefault="00411BCB" w:rsidP="0079404A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1751DF">
        <w:rPr>
          <w:rFonts w:ascii="Times New Roman" w:hAnsi="Times New Roman"/>
          <w:color w:val="262626"/>
          <w:sz w:val="28"/>
          <w:szCs w:val="28"/>
        </w:rPr>
        <w:t>Конечным результато</w:t>
      </w:r>
      <w:r w:rsidR="0079404A" w:rsidRPr="001751DF">
        <w:rPr>
          <w:rFonts w:ascii="Times New Roman" w:hAnsi="Times New Roman"/>
          <w:color w:val="262626"/>
          <w:sz w:val="28"/>
          <w:szCs w:val="28"/>
        </w:rPr>
        <w:t xml:space="preserve">м реализации Программы является обеспечение круглогодичного содержания автомобильных дорог общего пользования местного значения в соответствии с нормативными требованиями к </w:t>
      </w:r>
      <w:r w:rsidR="0079404A" w:rsidRPr="001751DF">
        <w:rPr>
          <w:rFonts w:ascii="Times New Roman" w:hAnsi="Times New Roman"/>
          <w:color w:val="262626"/>
          <w:sz w:val="28"/>
          <w:szCs w:val="28"/>
        </w:rPr>
        <w:lastRenderedPageBreak/>
        <w:t>транспортно-эксплуатационному состоянию и условиями безопасности движения.</w:t>
      </w:r>
    </w:p>
    <w:p w:rsidR="0079404A" w:rsidRPr="001751DF" w:rsidRDefault="0079404A" w:rsidP="00942542">
      <w:pPr>
        <w:spacing w:after="0" w:line="240" w:lineRule="auto"/>
        <w:ind w:firstLine="708"/>
        <w:jc w:val="both"/>
        <w:rPr>
          <w:rFonts w:ascii="Times New Roman" w:hAnsi="Times New Roman"/>
          <w:color w:val="262626"/>
          <w:sz w:val="28"/>
          <w:szCs w:val="28"/>
        </w:rPr>
      </w:pPr>
      <w:r w:rsidRPr="001751DF">
        <w:rPr>
          <w:rFonts w:ascii="Times New Roman" w:hAnsi="Times New Roman"/>
          <w:color w:val="262626"/>
          <w:sz w:val="28"/>
          <w:szCs w:val="28"/>
        </w:rPr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 w:rsidR="00063C66" w:rsidRPr="001751DF" w:rsidRDefault="00063C66" w:rsidP="00794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Целевые показатели результатов деятельности приведены в таблице 2.</w:t>
      </w:r>
    </w:p>
    <w:p w:rsidR="00063C66" w:rsidRPr="001751DF" w:rsidRDefault="00063C66" w:rsidP="00063C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C66" w:rsidRPr="001751DF" w:rsidRDefault="00942542" w:rsidP="009425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2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5.</w:t>
      </w:r>
      <w:r w:rsidR="00063C66" w:rsidRPr="001751DF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032D52" w:rsidRPr="001751DF" w:rsidRDefault="00032D52" w:rsidP="00032D52">
      <w:pPr>
        <w:pStyle w:val="ad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063C66" w:rsidRPr="008C686C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Общий объем расходов на реализацию программы в 2017 – </w:t>
      </w:r>
      <w:r w:rsidR="00D96D79">
        <w:rPr>
          <w:rFonts w:ascii="Times New Roman" w:hAnsi="Times New Roman"/>
          <w:sz w:val="28"/>
          <w:szCs w:val="28"/>
        </w:rPr>
        <w:t>2021</w:t>
      </w:r>
      <w:r w:rsidRPr="001751DF">
        <w:rPr>
          <w:rFonts w:ascii="Times New Roman" w:hAnsi="Times New Roman"/>
          <w:sz w:val="28"/>
          <w:szCs w:val="28"/>
        </w:rPr>
        <w:t xml:space="preserve"> годах составит </w:t>
      </w:r>
      <w:r w:rsidR="00D96D79">
        <w:rPr>
          <w:rFonts w:ascii="Times New Roman" w:hAnsi="Times New Roman"/>
          <w:sz w:val="28"/>
          <w:szCs w:val="28"/>
        </w:rPr>
        <w:t>4730,35</w:t>
      </w:r>
      <w:r w:rsidR="00827AE3">
        <w:rPr>
          <w:rFonts w:ascii="Times New Roman" w:hAnsi="Times New Roman"/>
          <w:sz w:val="28"/>
          <w:szCs w:val="28"/>
        </w:rPr>
        <w:t xml:space="preserve"> </w:t>
      </w:r>
      <w:r w:rsidRPr="001751DF">
        <w:rPr>
          <w:rFonts w:ascii="Times New Roman" w:hAnsi="Times New Roman"/>
          <w:sz w:val="28"/>
          <w:szCs w:val="28"/>
        </w:rPr>
        <w:t xml:space="preserve">тыс. рублей. Расходы на реализацию мероприятий программы будут </w:t>
      </w:r>
      <w:r w:rsidRPr="001607B4">
        <w:rPr>
          <w:rFonts w:ascii="Times New Roman" w:hAnsi="Times New Roman"/>
          <w:sz w:val="28"/>
          <w:szCs w:val="28"/>
        </w:rPr>
        <w:t xml:space="preserve">производиться за счет средств </w:t>
      </w:r>
      <w:r w:rsidR="001607B4" w:rsidRPr="001607B4">
        <w:rPr>
          <w:rFonts w:ascii="Times New Roman" w:hAnsi="Times New Roman"/>
          <w:sz w:val="28"/>
          <w:szCs w:val="28"/>
        </w:rPr>
        <w:t>дорожного фонда</w:t>
      </w:r>
      <w:r w:rsidRPr="001607B4">
        <w:rPr>
          <w:rFonts w:ascii="Times New Roman" w:hAnsi="Times New Roman"/>
          <w:sz w:val="28"/>
          <w:szCs w:val="28"/>
        </w:rPr>
        <w:t>.</w:t>
      </w:r>
    </w:p>
    <w:p w:rsidR="00063C66" w:rsidRPr="001751DF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63C66" w:rsidRPr="001751DF" w:rsidRDefault="00942542" w:rsidP="009425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6.</w:t>
      </w:r>
      <w:r w:rsidR="00063C66" w:rsidRPr="001751DF">
        <w:rPr>
          <w:rFonts w:ascii="Times New Roman" w:hAnsi="Times New Roman"/>
          <w:sz w:val="28"/>
          <w:szCs w:val="28"/>
        </w:rPr>
        <w:t>Механизм реализации, система управления реализацией программы и контроль хода ее реализации</w:t>
      </w:r>
    </w:p>
    <w:p w:rsidR="00032D52" w:rsidRPr="001751DF" w:rsidRDefault="00032D52" w:rsidP="00032D52">
      <w:pPr>
        <w:pStyle w:val="ad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C66" w:rsidRPr="001751DF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1751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51DF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администрация </w:t>
      </w:r>
      <w:r w:rsidR="00EE29A2">
        <w:rPr>
          <w:rFonts w:ascii="Times New Roman" w:hAnsi="Times New Roman"/>
          <w:sz w:val="28"/>
          <w:szCs w:val="28"/>
        </w:rPr>
        <w:t>Студеновского</w:t>
      </w:r>
      <w:r w:rsidR="00032D52" w:rsidRPr="001751DF">
        <w:rPr>
          <w:rFonts w:ascii="Times New Roman" w:hAnsi="Times New Roman"/>
          <w:sz w:val="28"/>
          <w:szCs w:val="28"/>
        </w:rPr>
        <w:t xml:space="preserve"> сельсовета </w:t>
      </w:r>
      <w:r w:rsidRPr="001751DF">
        <w:rPr>
          <w:rFonts w:ascii="Times New Roman" w:hAnsi="Times New Roman"/>
          <w:sz w:val="28"/>
          <w:szCs w:val="28"/>
        </w:rPr>
        <w:t>Илекского района.</w:t>
      </w:r>
    </w:p>
    <w:p w:rsidR="00063C66" w:rsidRPr="001751DF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C66" w:rsidRPr="001751DF" w:rsidRDefault="00942542" w:rsidP="0094254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>7.</w:t>
      </w:r>
      <w:r w:rsidR="00063C66" w:rsidRPr="001751DF">
        <w:rPr>
          <w:rFonts w:ascii="Times New Roman" w:hAnsi="Times New Roman"/>
          <w:sz w:val="28"/>
          <w:szCs w:val="28"/>
        </w:rPr>
        <w:t>Ожидаемый эффект от реализации программы</w:t>
      </w:r>
    </w:p>
    <w:p w:rsidR="00032D52" w:rsidRPr="001751DF" w:rsidRDefault="00032D52" w:rsidP="00942542">
      <w:pPr>
        <w:pStyle w:val="ad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6F50" w:rsidRPr="001751DF" w:rsidRDefault="00E31E6D" w:rsidP="00C7109B">
      <w:pPr>
        <w:tabs>
          <w:tab w:val="left" w:pos="567"/>
          <w:tab w:val="left" w:pos="425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t xml:space="preserve">Ожидаемый социально-экономический эффект </w:t>
      </w:r>
      <w:proofErr w:type="gramStart"/>
      <w:r w:rsidR="00231227" w:rsidRPr="001751DF">
        <w:rPr>
          <w:rFonts w:ascii="Times New Roman" w:hAnsi="Times New Roman"/>
          <w:sz w:val="28"/>
          <w:szCs w:val="28"/>
        </w:rPr>
        <w:t>–у</w:t>
      </w:r>
      <w:proofErr w:type="gramEnd"/>
      <w:r w:rsidR="00231227" w:rsidRPr="001751DF">
        <w:rPr>
          <w:rFonts w:ascii="Times New Roman" w:hAnsi="Times New Roman"/>
          <w:sz w:val="28"/>
          <w:szCs w:val="28"/>
        </w:rPr>
        <w:t>лучшение потребительских свойств автомобильных дорог и сооружений на них</w:t>
      </w:r>
      <w:r w:rsidR="00C7109B" w:rsidRPr="001751DF">
        <w:rPr>
          <w:rFonts w:ascii="Times New Roman" w:hAnsi="Times New Roman"/>
          <w:sz w:val="28"/>
          <w:szCs w:val="28"/>
        </w:rPr>
        <w:t>, сокращение дорожно-транспортных происшествий по причине неудовлетворительных дорожных условий, создание комфортной среды для проживания населения, положительное воздействие на экономику, социальную сферу и экологическую ситуацию.</w:t>
      </w:r>
    </w:p>
    <w:p w:rsidR="00C7109B" w:rsidRPr="001751DF" w:rsidRDefault="00C7109B" w:rsidP="00C7109B">
      <w:pPr>
        <w:tabs>
          <w:tab w:val="left" w:pos="567"/>
          <w:tab w:val="left" w:pos="4253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  <w:sectPr w:rsidR="00C7109B" w:rsidRPr="001751DF" w:rsidSect="000A12B4">
          <w:pgSz w:w="11905" w:h="16838"/>
          <w:pgMar w:top="568" w:right="851" w:bottom="1134" w:left="1701" w:header="0" w:footer="0" w:gutter="0"/>
          <w:cols w:space="720"/>
        </w:sectPr>
      </w:pPr>
    </w:p>
    <w:p w:rsidR="00063C66" w:rsidRPr="001751DF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063C66" w:rsidRPr="001751DF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3C66" w:rsidRPr="001751DF" w:rsidRDefault="00942542" w:rsidP="00063C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63C66" w:rsidRPr="001751DF" w:rsidRDefault="00063C66" w:rsidP="00063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мероприятий муниципальной программы "</w:t>
      </w:r>
      <w:r w:rsidR="00C7109B" w:rsidRPr="001751DF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942542" w:rsidRPr="001751DF">
        <w:rPr>
          <w:rFonts w:ascii="Times New Roman" w:hAnsi="Times New Roman" w:cs="Times New Roman"/>
          <w:sz w:val="28"/>
          <w:szCs w:val="28"/>
        </w:rPr>
        <w:t xml:space="preserve"> </w:t>
      </w:r>
      <w:r w:rsidR="00C7109B" w:rsidRPr="001751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29A2">
        <w:rPr>
          <w:rFonts w:ascii="Times New Roman" w:hAnsi="Times New Roman" w:cs="Times New Roman"/>
          <w:sz w:val="28"/>
          <w:szCs w:val="28"/>
        </w:rPr>
        <w:t>Студеновский</w:t>
      </w:r>
      <w:r w:rsidR="00C7109B" w:rsidRPr="001751DF">
        <w:rPr>
          <w:rFonts w:ascii="Times New Roman" w:hAnsi="Times New Roman" w:cs="Times New Roman"/>
          <w:sz w:val="28"/>
          <w:szCs w:val="28"/>
        </w:rPr>
        <w:t xml:space="preserve"> сельсовет Илекского района Оренбургской области на 2017 год и на перспективу до </w:t>
      </w:r>
      <w:r w:rsidR="00D96D79">
        <w:rPr>
          <w:rFonts w:ascii="Times New Roman" w:hAnsi="Times New Roman" w:cs="Times New Roman"/>
          <w:sz w:val="28"/>
          <w:szCs w:val="28"/>
        </w:rPr>
        <w:t>2021</w:t>
      </w:r>
      <w:r w:rsidR="00C7109B" w:rsidRPr="001751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51DF">
        <w:rPr>
          <w:rFonts w:ascii="Times New Roman" w:hAnsi="Times New Roman" w:cs="Times New Roman"/>
          <w:sz w:val="28"/>
          <w:szCs w:val="28"/>
        </w:rPr>
        <w:t>"</w:t>
      </w:r>
    </w:p>
    <w:p w:rsidR="00F16A2D" w:rsidRPr="001751DF" w:rsidRDefault="00F16A2D" w:rsidP="0006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2204"/>
        <w:gridCol w:w="1623"/>
        <w:gridCol w:w="2310"/>
        <w:gridCol w:w="2244"/>
        <w:gridCol w:w="1300"/>
        <w:gridCol w:w="1126"/>
        <w:gridCol w:w="986"/>
        <w:gridCol w:w="986"/>
        <w:gridCol w:w="986"/>
        <w:gridCol w:w="986"/>
      </w:tblGrid>
      <w:tr w:rsidR="00D96D79" w:rsidRPr="001751DF" w:rsidTr="00D96D79"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 xml:space="preserve">N </w:t>
            </w:r>
          </w:p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51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751D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Наименование и содержание мероприятия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Общий объем расходов</w:t>
            </w:r>
          </w:p>
        </w:tc>
        <w:tc>
          <w:tcPr>
            <w:tcW w:w="50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Объем расходов на реализацию программы по годам (тыс. рублей)</w:t>
            </w:r>
          </w:p>
        </w:tc>
      </w:tr>
      <w:tr w:rsidR="00D96D79" w:rsidRPr="001751DF" w:rsidTr="00D96D7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D96D79" w:rsidRPr="001751DF" w:rsidTr="000A2674"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основное мероприятие 1 "Содержание и ремонт дорог общего пользования местного значения"</w:t>
            </w:r>
          </w:p>
        </w:tc>
      </w:tr>
      <w:tr w:rsidR="00D96D79" w:rsidRPr="001751DF" w:rsidTr="00D96D79">
        <w:trPr>
          <w:trHeight w:val="7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 xml:space="preserve">Организация освещения дорог общего поль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7-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туденовского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27AE3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D96D79" w:rsidRPr="001751DF" w:rsidTr="00D96D79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Очистка дорог общего пользования от сне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7-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туденовского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27A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D96D79" w:rsidRPr="001751DF" w:rsidTr="00D96D79">
        <w:trPr>
          <w:trHeight w:val="7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 xml:space="preserve">Ремонт дорог общего поль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7-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туденовского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0,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680,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126,7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224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224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43</w:t>
            </w:r>
          </w:p>
        </w:tc>
      </w:tr>
      <w:tr w:rsidR="00D96D79" w:rsidRPr="001751DF" w:rsidTr="00AD4CC3">
        <w:tc>
          <w:tcPr>
            <w:tcW w:w="153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основное мероприятие 2 "Повышение уровня обустройства автомобильных дорог общего пользования средствами организации дорожного движения "</w:t>
            </w:r>
          </w:p>
        </w:tc>
      </w:tr>
      <w:tr w:rsidR="00D96D79" w:rsidRPr="001751DF" w:rsidTr="00D96D79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1751DF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7-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1751DF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туденовского</w:t>
            </w:r>
            <w:r w:rsidRPr="001751DF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1751DF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827A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96D79" w:rsidRPr="001751DF" w:rsidTr="00D96D79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D79" w:rsidRPr="001751DF" w:rsidRDefault="00D96D79" w:rsidP="00CC097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е " Дорожное хозяйство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лекского района Оренбургской области на 2017 год и на перспектив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751DF">
              <w:rPr>
                <w:rFonts w:ascii="Times New Roman" w:hAnsi="Times New Roman" w:cs="Times New Roman"/>
                <w:sz w:val="28"/>
                <w:szCs w:val="28"/>
              </w:rPr>
              <w:t xml:space="preserve"> года 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0,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1330,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776,7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874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27AE3">
              <w:rPr>
                <w:rFonts w:ascii="Times New Roman" w:hAnsi="Times New Roman"/>
                <w:sz w:val="28"/>
                <w:szCs w:val="28"/>
              </w:rPr>
              <w:t>874,4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D79" w:rsidRPr="00827AE3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43</w:t>
            </w:r>
          </w:p>
        </w:tc>
      </w:tr>
    </w:tbl>
    <w:p w:rsidR="00D96D79" w:rsidRDefault="00D96D79" w:rsidP="00063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3C66" w:rsidRPr="001751DF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51DF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063C66" w:rsidRPr="001751DF" w:rsidRDefault="00063C66" w:rsidP="0006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238" w:rsidRPr="001751DF" w:rsidRDefault="00CC0973" w:rsidP="001D6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942542" w:rsidRPr="001751DF">
        <w:rPr>
          <w:rFonts w:ascii="Times New Roman" w:hAnsi="Times New Roman"/>
          <w:sz w:val="28"/>
          <w:szCs w:val="28"/>
        </w:rPr>
        <w:t>елевые</w:t>
      </w:r>
      <w:r w:rsidR="00063C66" w:rsidRPr="001751DF">
        <w:rPr>
          <w:rFonts w:ascii="Times New Roman" w:hAnsi="Times New Roman"/>
          <w:sz w:val="28"/>
          <w:szCs w:val="28"/>
        </w:rPr>
        <w:t xml:space="preserve"> </w:t>
      </w:r>
      <w:r w:rsidR="00942542" w:rsidRPr="001751DF">
        <w:rPr>
          <w:rFonts w:ascii="Times New Roman" w:hAnsi="Times New Roman"/>
          <w:sz w:val="28"/>
          <w:szCs w:val="28"/>
        </w:rPr>
        <w:t>показатели</w:t>
      </w:r>
      <w:r w:rsidR="00063C66" w:rsidRPr="001751DF">
        <w:rPr>
          <w:rFonts w:ascii="Times New Roman" w:hAnsi="Times New Roman"/>
          <w:sz w:val="28"/>
          <w:szCs w:val="28"/>
        </w:rPr>
        <w:t xml:space="preserve"> (</w:t>
      </w:r>
      <w:r w:rsidR="00942542" w:rsidRPr="001751DF">
        <w:rPr>
          <w:rFonts w:ascii="Times New Roman" w:hAnsi="Times New Roman"/>
          <w:sz w:val="28"/>
          <w:szCs w:val="28"/>
        </w:rPr>
        <w:t>индикаторы</w:t>
      </w:r>
      <w:r w:rsidR="00063C66" w:rsidRPr="001751DF">
        <w:rPr>
          <w:rFonts w:ascii="Times New Roman" w:hAnsi="Times New Roman"/>
          <w:sz w:val="28"/>
          <w:szCs w:val="28"/>
        </w:rPr>
        <w:t>)</w:t>
      </w:r>
    </w:p>
    <w:p w:rsidR="00063C66" w:rsidRPr="001751DF" w:rsidRDefault="00A67238" w:rsidP="00063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51DF">
        <w:rPr>
          <w:rFonts w:ascii="Times New Roman" w:hAnsi="Times New Roman" w:cs="Times New Roman"/>
          <w:sz w:val="28"/>
          <w:szCs w:val="28"/>
        </w:rPr>
        <w:t>муниципальной программы "</w:t>
      </w:r>
      <w:r w:rsidR="00F16A2D" w:rsidRPr="001751DF">
        <w:rPr>
          <w:rFonts w:ascii="Times New Roman" w:hAnsi="Times New Roman" w:cs="Times New Roman"/>
          <w:sz w:val="28"/>
          <w:szCs w:val="28"/>
        </w:rPr>
        <w:t>Дорожное хозяйство</w:t>
      </w:r>
      <w:r w:rsidR="00942542" w:rsidRPr="001751DF">
        <w:rPr>
          <w:rFonts w:ascii="Times New Roman" w:hAnsi="Times New Roman" w:cs="Times New Roman"/>
          <w:sz w:val="28"/>
          <w:szCs w:val="28"/>
        </w:rPr>
        <w:t xml:space="preserve"> </w:t>
      </w:r>
      <w:r w:rsidR="00F16A2D" w:rsidRPr="001751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E29A2">
        <w:rPr>
          <w:rFonts w:ascii="Times New Roman" w:hAnsi="Times New Roman" w:cs="Times New Roman"/>
          <w:sz w:val="28"/>
          <w:szCs w:val="28"/>
        </w:rPr>
        <w:t>Студеновский</w:t>
      </w:r>
      <w:r w:rsidR="00F16A2D" w:rsidRPr="001751DF">
        <w:rPr>
          <w:rFonts w:ascii="Times New Roman" w:hAnsi="Times New Roman" w:cs="Times New Roman"/>
          <w:sz w:val="28"/>
          <w:szCs w:val="28"/>
        </w:rPr>
        <w:t xml:space="preserve"> сельсовет Илекского района Оренбургской области на 2017 год и на перспективу до </w:t>
      </w:r>
      <w:r w:rsidR="00D96D79">
        <w:rPr>
          <w:rFonts w:ascii="Times New Roman" w:hAnsi="Times New Roman" w:cs="Times New Roman"/>
          <w:sz w:val="28"/>
          <w:szCs w:val="28"/>
        </w:rPr>
        <w:t>2021</w:t>
      </w:r>
      <w:r w:rsidR="00F16A2D" w:rsidRPr="001751D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51DF">
        <w:rPr>
          <w:rFonts w:ascii="Times New Roman" w:hAnsi="Times New Roman" w:cs="Times New Roman"/>
          <w:sz w:val="28"/>
          <w:szCs w:val="28"/>
        </w:rPr>
        <w:t>"</w:t>
      </w:r>
    </w:p>
    <w:p w:rsidR="00A67238" w:rsidRPr="001751DF" w:rsidRDefault="00A67238" w:rsidP="00063C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28" w:type="dxa"/>
        <w:tblLayout w:type="fixed"/>
        <w:tblLook w:val="04A0"/>
      </w:tblPr>
      <w:tblGrid>
        <w:gridCol w:w="592"/>
        <w:gridCol w:w="6037"/>
        <w:gridCol w:w="1276"/>
        <w:gridCol w:w="1275"/>
        <w:gridCol w:w="1701"/>
        <w:gridCol w:w="1134"/>
        <w:gridCol w:w="1134"/>
        <w:gridCol w:w="1041"/>
        <w:gridCol w:w="1038"/>
      </w:tblGrid>
      <w:tr w:rsidR="00B04AA3" w:rsidRPr="001751DF" w:rsidTr="00942542">
        <w:trPr>
          <w:trHeight w:val="23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51D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751D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Наименование мероприятия/ 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Исходный показатель базового г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Итоговый показатель</w:t>
            </w:r>
          </w:p>
        </w:tc>
        <w:tc>
          <w:tcPr>
            <w:tcW w:w="4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Значение показателя (индикатора) по годам реализации программы</w:t>
            </w:r>
          </w:p>
        </w:tc>
      </w:tr>
      <w:tr w:rsidR="00B04AA3" w:rsidRPr="001751DF" w:rsidTr="00942542">
        <w:trPr>
          <w:trHeight w:val="147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C66" w:rsidRPr="001751DF" w:rsidRDefault="00063C66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C66" w:rsidRPr="001751DF" w:rsidRDefault="00063C66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C66" w:rsidRPr="001751DF" w:rsidRDefault="00063C66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C66" w:rsidRPr="001751DF" w:rsidRDefault="00063C66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3C66" w:rsidRPr="001751DF" w:rsidRDefault="00063C66" w:rsidP="00942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751D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3C66" w:rsidRPr="001751DF" w:rsidRDefault="00D96D79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827AE3" w:rsidRPr="00CC0973" w:rsidTr="00942542">
        <w:trPr>
          <w:trHeight w:val="1353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E3" w:rsidRPr="00CC0973" w:rsidRDefault="00827AE3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E3" w:rsidRPr="00CC0973" w:rsidRDefault="00827AE3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 xml:space="preserve">Обеспечение круглогодичного </w:t>
            </w:r>
            <w:proofErr w:type="gramStart"/>
            <w:r w:rsidRPr="00CC0973">
              <w:rPr>
                <w:rFonts w:ascii="Times New Roman" w:hAnsi="Times New Roman"/>
                <w:sz w:val="28"/>
                <w:szCs w:val="28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CC0973">
              <w:rPr>
                <w:rFonts w:ascii="Times New Roman" w:hAnsi="Times New Roman"/>
                <w:sz w:val="28"/>
                <w:szCs w:val="28"/>
              </w:rPr>
              <w:t xml:space="preserve"> в соответствии с нормативными требованиями транспортно - эксплуатационного состояния и условиями безопасности движения, по протяженности все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E3" w:rsidRPr="00CC0973" w:rsidRDefault="00827AE3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73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CC09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E3" w:rsidRPr="00CC0973" w:rsidRDefault="00827AE3" w:rsidP="00CC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E3" w:rsidRPr="00CC0973" w:rsidRDefault="00827AE3" w:rsidP="00CC0973">
            <w:pPr>
              <w:jc w:val="center"/>
            </w:pPr>
            <w:r w:rsidRPr="00CC0973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E3" w:rsidRPr="00CC0973" w:rsidRDefault="00827AE3" w:rsidP="00CC0973">
            <w:pPr>
              <w:jc w:val="center"/>
            </w:pPr>
            <w:r w:rsidRPr="00CC0973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E3" w:rsidRPr="00CC0973" w:rsidRDefault="00827AE3" w:rsidP="00CC0973">
            <w:pPr>
              <w:jc w:val="center"/>
            </w:pPr>
            <w:r w:rsidRPr="00CC0973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E3" w:rsidRPr="00CC0973" w:rsidRDefault="00827AE3" w:rsidP="00CC0973">
            <w:pPr>
              <w:jc w:val="center"/>
            </w:pPr>
            <w:r w:rsidRPr="00CC0973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E3" w:rsidRPr="00CC0973" w:rsidRDefault="00827AE3" w:rsidP="00CC0973">
            <w:pPr>
              <w:jc w:val="center"/>
            </w:pPr>
            <w:r w:rsidRPr="00CC0973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B04AA3" w:rsidRPr="00CC0973" w:rsidTr="00CC0973">
        <w:trPr>
          <w:trHeight w:val="681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66" w:rsidRPr="00CC0973" w:rsidRDefault="00063C66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66" w:rsidRPr="00CC0973" w:rsidRDefault="00F16A2D" w:rsidP="009425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66" w:rsidRPr="00CC0973" w:rsidRDefault="00F16A2D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66" w:rsidRPr="00CC0973" w:rsidRDefault="00CC0973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66" w:rsidRPr="00CC0973" w:rsidRDefault="00CC0973" w:rsidP="00CC09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66" w:rsidRPr="00CC0973" w:rsidRDefault="00CC0973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66" w:rsidRPr="00CC0973" w:rsidRDefault="00CC0973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66" w:rsidRPr="00CC0973" w:rsidRDefault="00CC0973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66" w:rsidRPr="00CC0973" w:rsidRDefault="00CC0973" w:rsidP="0094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C097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063C66" w:rsidRPr="00CC0973" w:rsidRDefault="00063C66" w:rsidP="00CC097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63C66" w:rsidRPr="00CC0973" w:rsidSect="00B04AA3">
      <w:pgSz w:w="16838" w:h="11905" w:orient="landscape"/>
      <w:pgMar w:top="992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FC" w:rsidRDefault="006C1FFC" w:rsidP="00D717F8">
      <w:pPr>
        <w:spacing w:after="0" w:line="240" w:lineRule="auto"/>
      </w:pPr>
      <w:r>
        <w:separator/>
      </w:r>
    </w:p>
  </w:endnote>
  <w:endnote w:type="continuationSeparator" w:id="0">
    <w:p w:rsidR="006C1FFC" w:rsidRDefault="006C1FFC" w:rsidP="00D7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FC" w:rsidRDefault="006C1FFC" w:rsidP="00D717F8">
      <w:pPr>
        <w:spacing w:after="0" w:line="240" w:lineRule="auto"/>
      </w:pPr>
      <w:r>
        <w:separator/>
      </w:r>
    </w:p>
  </w:footnote>
  <w:footnote w:type="continuationSeparator" w:id="0">
    <w:p w:rsidR="006C1FFC" w:rsidRDefault="006C1FFC" w:rsidP="00D7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31951"/>
    <w:multiLevelType w:val="hybridMultilevel"/>
    <w:tmpl w:val="98021386"/>
    <w:lvl w:ilvl="0" w:tplc="C2C8FB0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E5176"/>
    <w:multiLevelType w:val="hybridMultilevel"/>
    <w:tmpl w:val="4B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4338"/>
    <w:multiLevelType w:val="hybridMultilevel"/>
    <w:tmpl w:val="F9062494"/>
    <w:lvl w:ilvl="0" w:tplc="514419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45682"/>
    <w:multiLevelType w:val="hybridMultilevel"/>
    <w:tmpl w:val="25989FF4"/>
    <w:lvl w:ilvl="0" w:tplc="FCECA0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FF2A53"/>
    <w:multiLevelType w:val="hybridMultilevel"/>
    <w:tmpl w:val="3C0A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717F8"/>
    <w:rsid w:val="0000053B"/>
    <w:rsid w:val="00006578"/>
    <w:rsid w:val="0001038A"/>
    <w:rsid w:val="00032D52"/>
    <w:rsid w:val="00041CBA"/>
    <w:rsid w:val="00050B39"/>
    <w:rsid w:val="00050EE7"/>
    <w:rsid w:val="00063C66"/>
    <w:rsid w:val="00072586"/>
    <w:rsid w:val="00073ACE"/>
    <w:rsid w:val="00076214"/>
    <w:rsid w:val="0008424A"/>
    <w:rsid w:val="00084FC1"/>
    <w:rsid w:val="00097659"/>
    <w:rsid w:val="000A12B4"/>
    <w:rsid w:val="000D1C7B"/>
    <w:rsid w:val="000D20A1"/>
    <w:rsid w:val="000E23E0"/>
    <w:rsid w:val="0010138D"/>
    <w:rsid w:val="00103AF3"/>
    <w:rsid w:val="0011072F"/>
    <w:rsid w:val="001434EA"/>
    <w:rsid w:val="00147270"/>
    <w:rsid w:val="00151353"/>
    <w:rsid w:val="001607B4"/>
    <w:rsid w:val="00161447"/>
    <w:rsid w:val="00163AA2"/>
    <w:rsid w:val="001715EB"/>
    <w:rsid w:val="00173945"/>
    <w:rsid w:val="001751DF"/>
    <w:rsid w:val="00182751"/>
    <w:rsid w:val="00186CDC"/>
    <w:rsid w:val="001A0FB4"/>
    <w:rsid w:val="001A21C7"/>
    <w:rsid w:val="001C30D8"/>
    <w:rsid w:val="001D6D38"/>
    <w:rsid w:val="001D6F24"/>
    <w:rsid w:val="001F5602"/>
    <w:rsid w:val="0022095F"/>
    <w:rsid w:val="00231227"/>
    <w:rsid w:val="002351F1"/>
    <w:rsid w:val="00251980"/>
    <w:rsid w:val="0025634D"/>
    <w:rsid w:val="00261A72"/>
    <w:rsid w:val="00262C99"/>
    <w:rsid w:val="00280D2D"/>
    <w:rsid w:val="00286468"/>
    <w:rsid w:val="002A47EC"/>
    <w:rsid w:val="002B6B11"/>
    <w:rsid w:val="002D14AE"/>
    <w:rsid w:val="002E1F0B"/>
    <w:rsid w:val="002F47E6"/>
    <w:rsid w:val="00301E7D"/>
    <w:rsid w:val="00307248"/>
    <w:rsid w:val="0034330B"/>
    <w:rsid w:val="00364498"/>
    <w:rsid w:val="00372E1D"/>
    <w:rsid w:val="003762FE"/>
    <w:rsid w:val="00387237"/>
    <w:rsid w:val="0038725E"/>
    <w:rsid w:val="003A093A"/>
    <w:rsid w:val="003A1998"/>
    <w:rsid w:val="003A5191"/>
    <w:rsid w:val="003C6909"/>
    <w:rsid w:val="003E0752"/>
    <w:rsid w:val="00400E56"/>
    <w:rsid w:val="00405A76"/>
    <w:rsid w:val="00411BCB"/>
    <w:rsid w:val="00421213"/>
    <w:rsid w:val="00421B87"/>
    <w:rsid w:val="004352CF"/>
    <w:rsid w:val="00435984"/>
    <w:rsid w:val="00435E38"/>
    <w:rsid w:val="00444F6E"/>
    <w:rsid w:val="004657F8"/>
    <w:rsid w:val="004715F2"/>
    <w:rsid w:val="00481344"/>
    <w:rsid w:val="00491CA5"/>
    <w:rsid w:val="004965FE"/>
    <w:rsid w:val="004A7F2B"/>
    <w:rsid w:val="004B2287"/>
    <w:rsid w:val="004B7E85"/>
    <w:rsid w:val="004D03CF"/>
    <w:rsid w:val="004D0F60"/>
    <w:rsid w:val="004D1CAF"/>
    <w:rsid w:val="00502B99"/>
    <w:rsid w:val="00506677"/>
    <w:rsid w:val="0051182D"/>
    <w:rsid w:val="0051627B"/>
    <w:rsid w:val="0053381F"/>
    <w:rsid w:val="00545CD7"/>
    <w:rsid w:val="005727B3"/>
    <w:rsid w:val="00585FE4"/>
    <w:rsid w:val="005A023E"/>
    <w:rsid w:val="005A2882"/>
    <w:rsid w:val="005A78E2"/>
    <w:rsid w:val="005A7DD3"/>
    <w:rsid w:val="005B2489"/>
    <w:rsid w:val="005C21ED"/>
    <w:rsid w:val="005C2BE2"/>
    <w:rsid w:val="005D45C0"/>
    <w:rsid w:val="005E1D7E"/>
    <w:rsid w:val="005F01BD"/>
    <w:rsid w:val="005F2601"/>
    <w:rsid w:val="00602EDF"/>
    <w:rsid w:val="00607730"/>
    <w:rsid w:val="00621D2D"/>
    <w:rsid w:val="00627113"/>
    <w:rsid w:val="00660237"/>
    <w:rsid w:val="006662EC"/>
    <w:rsid w:val="006668D1"/>
    <w:rsid w:val="006A6980"/>
    <w:rsid w:val="006C1FFC"/>
    <w:rsid w:val="006C3448"/>
    <w:rsid w:val="006C4FD7"/>
    <w:rsid w:val="006F2DF5"/>
    <w:rsid w:val="00711F22"/>
    <w:rsid w:val="00715125"/>
    <w:rsid w:val="00716F50"/>
    <w:rsid w:val="00724759"/>
    <w:rsid w:val="00730709"/>
    <w:rsid w:val="0073294A"/>
    <w:rsid w:val="00734B2D"/>
    <w:rsid w:val="00756475"/>
    <w:rsid w:val="007763D4"/>
    <w:rsid w:val="00777D37"/>
    <w:rsid w:val="00783941"/>
    <w:rsid w:val="00791D08"/>
    <w:rsid w:val="0079404A"/>
    <w:rsid w:val="00795EDE"/>
    <w:rsid w:val="007A14AF"/>
    <w:rsid w:val="007B2C2B"/>
    <w:rsid w:val="007C6ED4"/>
    <w:rsid w:val="007E340C"/>
    <w:rsid w:val="007E794F"/>
    <w:rsid w:val="007F1C9F"/>
    <w:rsid w:val="00802518"/>
    <w:rsid w:val="00827AE3"/>
    <w:rsid w:val="00827C9A"/>
    <w:rsid w:val="00844127"/>
    <w:rsid w:val="0085261B"/>
    <w:rsid w:val="008560F7"/>
    <w:rsid w:val="00860B03"/>
    <w:rsid w:val="00863539"/>
    <w:rsid w:val="0086604F"/>
    <w:rsid w:val="008772AC"/>
    <w:rsid w:val="00887E11"/>
    <w:rsid w:val="008C4657"/>
    <w:rsid w:val="008C686C"/>
    <w:rsid w:val="008D10D2"/>
    <w:rsid w:val="008D3EC8"/>
    <w:rsid w:val="008F754B"/>
    <w:rsid w:val="009065EF"/>
    <w:rsid w:val="00913F0A"/>
    <w:rsid w:val="00921A63"/>
    <w:rsid w:val="0093037F"/>
    <w:rsid w:val="00942542"/>
    <w:rsid w:val="00967623"/>
    <w:rsid w:val="00986D5E"/>
    <w:rsid w:val="00991BE3"/>
    <w:rsid w:val="009C0656"/>
    <w:rsid w:val="009F1B69"/>
    <w:rsid w:val="009F405C"/>
    <w:rsid w:val="00A22C88"/>
    <w:rsid w:val="00A40F6D"/>
    <w:rsid w:val="00A46514"/>
    <w:rsid w:val="00A60960"/>
    <w:rsid w:val="00A64382"/>
    <w:rsid w:val="00A667D8"/>
    <w:rsid w:val="00A67238"/>
    <w:rsid w:val="00AE76F8"/>
    <w:rsid w:val="00AF75DD"/>
    <w:rsid w:val="00B04AA3"/>
    <w:rsid w:val="00B074C6"/>
    <w:rsid w:val="00B549C9"/>
    <w:rsid w:val="00B6037D"/>
    <w:rsid w:val="00B6779B"/>
    <w:rsid w:val="00B80272"/>
    <w:rsid w:val="00B843F1"/>
    <w:rsid w:val="00B91216"/>
    <w:rsid w:val="00B97FF3"/>
    <w:rsid w:val="00BA6959"/>
    <w:rsid w:val="00BB082B"/>
    <w:rsid w:val="00BB0904"/>
    <w:rsid w:val="00BB0ADF"/>
    <w:rsid w:val="00BB7C92"/>
    <w:rsid w:val="00BC4BD2"/>
    <w:rsid w:val="00C01ED8"/>
    <w:rsid w:val="00C20E30"/>
    <w:rsid w:val="00C24720"/>
    <w:rsid w:val="00C30C61"/>
    <w:rsid w:val="00C4527F"/>
    <w:rsid w:val="00C47E70"/>
    <w:rsid w:val="00C50C7A"/>
    <w:rsid w:val="00C54CAA"/>
    <w:rsid w:val="00C64BAA"/>
    <w:rsid w:val="00C7109B"/>
    <w:rsid w:val="00C72323"/>
    <w:rsid w:val="00C76300"/>
    <w:rsid w:val="00C80BB6"/>
    <w:rsid w:val="00C9222E"/>
    <w:rsid w:val="00C95EC1"/>
    <w:rsid w:val="00CA149C"/>
    <w:rsid w:val="00CA2B82"/>
    <w:rsid w:val="00CA75B3"/>
    <w:rsid w:val="00CC0973"/>
    <w:rsid w:val="00CC0E0C"/>
    <w:rsid w:val="00CC5599"/>
    <w:rsid w:val="00CE002C"/>
    <w:rsid w:val="00CE4490"/>
    <w:rsid w:val="00CE5B15"/>
    <w:rsid w:val="00CE7F42"/>
    <w:rsid w:val="00CF1AC4"/>
    <w:rsid w:val="00CF3FE7"/>
    <w:rsid w:val="00D14009"/>
    <w:rsid w:val="00D24E07"/>
    <w:rsid w:val="00D35288"/>
    <w:rsid w:val="00D53C2C"/>
    <w:rsid w:val="00D5515D"/>
    <w:rsid w:val="00D717F8"/>
    <w:rsid w:val="00D90A8F"/>
    <w:rsid w:val="00D91F89"/>
    <w:rsid w:val="00D961BE"/>
    <w:rsid w:val="00D96D79"/>
    <w:rsid w:val="00DC17AE"/>
    <w:rsid w:val="00DE3CC7"/>
    <w:rsid w:val="00DE52CF"/>
    <w:rsid w:val="00E01A6A"/>
    <w:rsid w:val="00E03CFA"/>
    <w:rsid w:val="00E066D6"/>
    <w:rsid w:val="00E20740"/>
    <w:rsid w:val="00E22BF4"/>
    <w:rsid w:val="00E22EC0"/>
    <w:rsid w:val="00E31E6D"/>
    <w:rsid w:val="00E33456"/>
    <w:rsid w:val="00E5204D"/>
    <w:rsid w:val="00E8574B"/>
    <w:rsid w:val="00E963FE"/>
    <w:rsid w:val="00E97574"/>
    <w:rsid w:val="00EB2BA2"/>
    <w:rsid w:val="00ED36FE"/>
    <w:rsid w:val="00ED75AB"/>
    <w:rsid w:val="00EE29A2"/>
    <w:rsid w:val="00F167F1"/>
    <w:rsid w:val="00F16A2D"/>
    <w:rsid w:val="00F268AB"/>
    <w:rsid w:val="00F45589"/>
    <w:rsid w:val="00F50B78"/>
    <w:rsid w:val="00F54E66"/>
    <w:rsid w:val="00F642D6"/>
    <w:rsid w:val="00F72486"/>
    <w:rsid w:val="00F8452B"/>
    <w:rsid w:val="00F846E0"/>
    <w:rsid w:val="00F8542E"/>
    <w:rsid w:val="00F85D16"/>
    <w:rsid w:val="00F979F0"/>
    <w:rsid w:val="00FB40C0"/>
    <w:rsid w:val="00FD51F7"/>
    <w:rsid w:val="00FF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1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17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2C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7F8"/>
  </w:style>
  <w:style w:type="paragraph" w:styleId="a5">
    <w:name w:val="footer"/>
    <w:basedOn w:val="a"/>
    <w:link w:val="a6"/>
    <w:uiPriority w:val="99"/>
    <w:unhideWhenUsed/>
    <w:rsid w:val="00D7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7F8"/>
  </w:style>
  <w:style w:type="paragraph" w:customStyle="1" w:styleId="ConsPlusTitlePage">
    <w:name w:val="ConsPlusTitlePage"/>
    <w:rsid w:val="00D717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717F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717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7">
    <w:name w:val="Hyperlink"/>
    <w:uiPriority w:val="99"/>
    <w:unhideWhenUsed/>
    <w:rsid w:val="001A21C7"/>
    <w:rPr>
      <w:color w:val="0000FF"/>
      <w:u w:val="single"/>
    </w:rPr>
  </w:style>
  <w:style w:type="table" w:styleId="a8">
    <w:name w:val="Table Grid"/>
    <w:basedOn w:val="a1"/>
    <w:uiPriority w:val="59"/>
    <w:rsid w:val="00FF0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40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913F0A"/>
  </w:style>
  <w:style w:type="paragraph" w:styleId="a9">
    <w:name w:val="Balloon Text"/>
    <w:basedOn w:val="a"/>
    <w:link w:val="aa"/>
    <w:uiPriority w:val="99"/>
    <w:semiHidden/>
    <w:unhideWhenUsed/>
    <w:rsid w:val="0030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07248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400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1627B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C30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DC1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62C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99"/>
    <w:qFormat/>
    <w:rsid w:val="00032D52"/>
    <w:pPr>
      <w:ind w:left="720"/>
      <w:contextualSpacing/>
    </w:pPr>
  </w:style>
  <w:style w:type="character" w:customStyle="1" w:styleId="ae">
    <w:name w:val="Гипертекстовая ссылка"/>
    <w:uiPriority w:val="99"/>
    <w:rsid w:val="002B6B11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2B6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66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F30F-D3FB-401A-90DD-8B44FBC5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ev</dc:creator>
  <cp:lastModifiedBy>кс</cp:lastModifiedBy>
  <cp:revision>2</cp:revision>
  <cp:lastPrinted>2017-06-27T06:05:00Z</cp:lastPrinted>
  <dcterms:created xsi:type="dcterms:W3CDTF">2017-10-27T09:39:00Z</dcterms:created>
  <dcterms:modified xsi:type="dcterms:W3CDTF">2017-10-27T09:39:00Z</dcterms:modified>
</cp:coreProperties>
</file>